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EE" w:rsidRPr="00BD2DF1" w:rsidRDefault="00D71EEE" w:rsidP="00D71EEE">
      <w:pPr>
        <w:pStyle w:val="msonormalbullet1gif"/>
        <w:jc w:val="center"/>
        <w:rPr>
          <w:rFonts w:cstheme="minorBidi"/>
          <w:b/>
          <w:sz w:val="28"/>
          <w:szCs w:val="28"/>
        </w:rPr>
      </w:pPr>
      <w:r w:rsidRPr="00BD2DF1">
        <w:rPr>
          <w:rFonts w:cstheme="minorBidi"/>
          <w:b/>
          <w:sz w:val="28"/>
          <w:szCs w:val="28"/>
        </w:rPr>
        <w:t>М</w:t>
      </w:r>
      <w:r w:rsidR="00121970">
        <w:rPr>
          <w:rFonts w:cstheme="minorBidi"/>
          <w:b/>
          <w:sz w:val="28"/>
          <w:szCs w:val="28"/>
        </w:rPr>
        <w:t>Б</w:t>
      </w:r>
      <w:r w:rsidRPr="00BD2DF1">
        <w:rPr>
          <w:rFonts w:cstheme="minorBidi"/>
          <w:b/>
          <w:sz w:val="28"/>
          <w:szCs w:val="28"/>
        </w:rPr>
        <w:t xml:space="preserve">ОУ  </w:t>
      </w:r>
      <w:r w:rsidR="00121970">
        <w:rPr>
          <w:rFonts w:cstheme="minorBidi"/>
          <w:b/>
          <w:sz w:val="28"/>
          <w:szCs w:val="28"/>
        </w:rPr>
        <w:t>«</w:t>
      </w:r>
      <w:r w:rsidRPr="00BD2DF1">
        <w:rPr>
          <w:rFonts w:cstheme="minorBidi"/>
          <w:b/>
          <w:sz w:val="28"/>
          <w:szCs w:val="28"/>
        </w:rPr>
        <w:t xml:space="preserve"> Новолядинская   СОШ</w:t>
      </w:r>
      <w:r w:rsidR="00121970">
        <w:rPr>
          <w:rFonts w:cstheme="minorBidi"/>
          <w:b/>
          <w:sz w:val="28"/>
          <w:szCs w:val="28"/>
        </w:rPr>
        <w:t>»</w:t>
      </w:r>
    </w:p>
    <w:p w:rsidR="00D71EEE" w:rsidRPr="00BD2DF1" w:rsidRDefault="00D71EEE" w:rsidP="00BD2DF1">
      <w:pPr>
        <w:pStyle w:val="msonormalbullet2gif"/>
        <w:jc w:val="center"/>
        <w:rPr>
          <w:rFonts w:cstheme="minorBidi"/>
          <w:b/>
          <w:sz w:val="28"/>
          <w:szCs w:val="28"/>
        </w:rPr>
      </w:pPr>
      <w:r w:rsidRPr="00BD2DF1">
        <w:rPr>
          <w:rFonts w:cstheme="minorBidi"/>
          <w:b/>
          <w:sz w:val="28"/>
          <w:szCs w:val="28"/>
        </w:rPr>
        <w:t>Тамбовского района  Тамбовской области</w:t>
      </w:r>
    </w:p>
    <w:p w:rsidR="00D71EEE" w:rsidRDefault="0090313D" w:rsidP="0090313D">
      <w:pPr>
        <w:pStyle w:val="msonormalbullet2gif"/>
        <w:contextualSpacing/>
        <w:rPr>
          <w:rFonts w:cstheme="minorBidi"/>
        </w:rPr>
      </w:pPr>
      <w:r>
        <w:rPr>
          <w:rFonts w:cstheme="minorBidi"/>
        </w:rPr>
        <w:t>Рассмотрено на</w:t>
      </w:r>
      <w:r w:rsidR="00D71EEE">
        <w:rPr>
          <w:rFonts w:cstheme="minorBidi"/>
        </w:rPr>
        <w:t xml:space="preserve">         </w:t>
      </w:r>
      <w:r>
        <w:rPr>
          <w:rFonts w:cstheme="minorBidi"/>
        </w:rPr>
        <w:t xml:space="preserve">                               </w:t>
      </w:r>
      <w:r w:rsidR="00BD2DF1">
        <w:rPr>
          <w:rFonts w:cstheme="minorBidi"/>
        </w:rPr>
        <w:t xml:space="preserve">    </w:t>
      </w:r>
      <w:r w:rsidR="00D71EEE">
        <w:rPr>
          <w:rFonts w:cstheme="minorBidi"/>
        </w:rPr>
        <w:t xml:space="preserve">  Согласовано                                  </w:t>
      </w:r>
      <w:r w:rsidR="00BD2DF1">
        <w:rPr>
          <w:rFonts w:cstheme="minorBidi"/>
        </w:rPr>
        <w:t xml:space="preserve">     </w:t>
      </w:r>
      <w:r w:rsidR="00D71EEE">
        <w:rPr>
          <w:rFonts w:cstheme="minorBidi"/>
        </w:rPr>
        <w:t xml:space="preserve">Утверждаю                 заседании </w:t>
      </w:r>
      <w:r w:rsidR="00BD2DF1">
        <w:rPr>
          <w:rFonts w:cstheme="minorBidi"/>
        </w:rPr>
        <w:t>Ш</w:t>
      </w:r>
      <w:r w:rsidR="00D71EEE">
        <w:rPr>
          <w:rFonts w:cstheme="minorBidi"/>
        </w:rPr>
        <w:t xml:space="preserve">МО                                  </w:t>
      </w:r>
      <w:r w:rsidR="00BD2DF1">
        <w:rPr>
          <w:rFonts w:cstheme="minorBidi"/>
        </w:rPr>
        <w:t xml:space="preserve">   </w:t>
      </w:r>
      <w:r>
        <w:rPr>
          <w:rFonts w:cstheme="minorBidi"/>
        </w:rPr>
        <w:t xml:space="preserve">  </w:t>
      </w:r>
      <w:r w:rsidR="00D71EEE">
        <w:rPr>
          <w:rFonts w:cstheme="minorBidi"/>
        </w:rPr>
        <w:t xml:space="preserve"> </w:t>
      </w:r>
      <w:r w:rsidR="00BD2DF1">
        <w:rPr>
          <w:rFonts w:cstheme="minorBidi"/>
        </w:rPr>
        <w:t xml:space="preserve">    </w:t>
      </w:r>
      <w:r w:rsidR="00D71EEE">
        <w:rPr>
          <w:rFonts w:cstheme="minorBidi"/>
        </w:rPr>
        <w:t xml:space="preserve">Зам.  директора  по                       </w:t>
      </w:r>
      <w:r w:rsidR="00BD2DF1">
        <w:rPr>
          <w:rFonts w:cstheme="minorBidi"/>
        </w:rPr>
        <w:t xml:space="preserve">     </w:t>
      </w:r>
      <w:r w:rsidR="00D71EEE">
        <w:rPr>
          <w:rFonts w:cstheme="minorBidi"/>
        </w:rPr>
        <w:t xml:space="preserve">Директор школы                                                                                                        учителей математики                           </w:t>
      </w:r>
      <w:r>
        <w:rPr>
          <w:rFonts w:cstheme="minorBidi"/>
        </w:rPr>
        <w:t xml:space="preserve">    </w:t>
      </w:r>
      <w:r w:rsidR="00BD2DF1">
        <w:rPr>
          <w:rFonts w:cstheme="minorBidi"/>
        </w:rPr>
        <w:t xml:space="preserve">    </w:t>
      </w:r>
      <w:r>
        <w:rPr>
          <w:rFonts w:cstheme="minorBidi"/>
        </w:rPr>
        <w:t xml:space="preserve"> </w:t>
      </w:r>
      <w:r w:rsidR="00E850C6">
        <w:rPr>
          <w:rFonts w:cstheme="minorBidi"/>
        </w:rPr>
        <w:t>учебно-</w:t>
      </w:r>
      <w:r w:rsidR="00D71EEE">
        <w:rPr>
          <w:rFonts w:cstheme="minorBidi"/>
        </w:rPr>
        <w:t xml:space="preserve">воспитательной              </w:t>
      </w:r>
      <w:r w:rsidR="00BD2DF1">
        <w:rPr>
          <w:rFonts w:cstheme="minorBidi"/>
        </w:rPr>
        <w:t xml:space="preserve">      </w:t>
      </w:r>
      <w:r>
        <w:rPr>
          <w:rFonts w:cstheme="minorBidi"/>
        </w:rPr>
        <w:t xml:space="preserve"> </w:t>
      </w:r>
      <w:r w:rsidR="00D71EEE">
        <w:rPr>
          <w:rFonts w:cstheme="minorBidi"/>
        </w:rPr>
        <w:t xml:space="preserve">_____________                                                                                                                                                                     </w:t>
      </w:r>
      <w:r w:rsidR="00BD2DF1">
        <w:rPr>
          <w:rFonts w:cstheme="minorBidi"/>
        </w:rPr>
        <w:t>Протокол № ___ от _____</w:t>
      </w:r>
      <w:r w:rsidR="00D71EEE">
        <w:rPr>
          <w:rFonts w:cstheme="minorBidi"/>
        </w:rPr>
        <w:t xml:space="preserve"> </w:t>
      </w:r>
      <w:r w:rsidR="00BD2DF1">
        <w:rPr>
          <w:rFonts w:cstheme="minorBidi"/>
        </w:rPr>
        <w:t xml:space="preserve">             </w:t>
      </w:r>
      <w:r w:rsidR="00D71EEE">
        <w:rPr>
          <w:rFonts w:cstheme="minorBidi"/>
        </w:rPr>
        <w:t xml:space="preserve">     </w:t>
      </w:r>
      <w:r>
        <w:rPr>
          <w:rFonts w:cstheme="minorBidi"/>
        </w:rPr>
        <w:t xml:space="preserve">    </w:t>
      </w:r>
      <w:r w:rsidR="00BD2DF1">
        <w:rPr>
          <w:rFonts w:cstheme="minorBidi"/>
        </w:rPr>
        <w:t xml:space="preserve">     </w:t>
      </w:r>
      <w:r>
        <w:rPr>
          <w:rFonts w:cstheme="minorBidi"/>
        </w:rPr>
        <w:t xml:space="preserve"> </w:t>
      </w:r>
      <w:r w:rsidR="00D71EEE">
        <w:rPr>
          <w:rFonts w:cstheme="minorBidi"/>
        </w:rPr>
        <w:t xml:space="preserve">работе                     </w:t>
      </w:r>
      <w:r w:rsidR="00BD2DF1">
        <w:rPr>
          <w:rFonts w:cstheme="minorBidi"/>
        </w:rPr>
        <w:t xml:space="preserve">                            </w:t>
      </w:r>
      <w:r w:rsidR="00D71EEE">
        <w:rPr>
          <w:rFonts w:cstheme="minorBidi"/>
        </w:rPr>
        <w:t xml:space="preserve">        </w:t>
      </w:r>
      <w:r w:rsidR="00BD2DF1">
        <w:rPr>
          <w:rFonts w:cstheme="minorBidi"/>
        </w:rPr>
        <w:t xml:space="preserve">                      </w:t>
      </w:r>
    </w:p>
    <w:p w:rsidR="00BD2DF1" w:rsidRDefault="00BD2DF1" w:rsidP="00BD2DF1">
      <w:pPr>
        <w:pStyle w:val="msonormalbullet2gif"/>
        <w:contextualSpacing/>
      </w:pPr>
      <w:r>
        <w:t>Руководитель ШМО ___________              ___________________                         Громова Н.А.</w:t>
      </w:r>
    </w:p>
    <w:p w:rsidR="00BD2DF1" w:rsidRDefault="00BD2DF1" w:rsidP="00BD2DF1">
      <w:pPr>
        <w:pStyle w:val="msonormalbullet2gif"/>
        <w:contextualSpacing/>
      </w:pPr>
      <w:r>
        <w:t xml:space="preserve">                                 Отдельнова Л.В.</w:t>
      </w:r>
      <w:r w:rsidRPr="00BD2DF1">
        <w:t xml:space="preserve"> </w:t>
      </w:r>
      <w:r>
        <w:t xml:space="preserve">          Запорожникова З.А</w:t>
      </w:r>
    </w:p>
    <w:p w:rsidR="00BD2DF1" w:rsidRDefault="00BD2DF1" w:rsidP="00BD2DF1">
      <w:pPr>
        <w:pStyle w:val="msonormalbullet2gif"/>
        <w:contextualSpacing/>
      </w:pPr>
      <w:r>
        <w:t xml:space="preserve">                                               .</w:t>
      </w:r>
    </w:p>
    <w:p w:rsidR="00BD2DF1" w:rsidRDefault="00BD2DF1" w:rsidP="0090313D">
      <w:pPr>
        <w:pStyle w:val="msonormalbullet2gif"/>
        <w:rPr>
          <w:rFonts w:cstheme="minorBidi"/>
        </w:rPr>
      </w:pPr>
    </w:p>
    <w:p w:rsidR="00D71EEE" w:rsidRDefault="00D678E0" w:rsidP="00D678E0">
      <w:pPr>
        <w:tabs>
          <w:tab w:val="left" w:pos="5970"/>
        </w:tabs>
        <w:ind w:left="-993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592F">
        <w:rPr>
          <w:rFonts w:ascii="Times New Roman" w:hAnsi="Times New Roman"/>
          <w:sz w:val="28"/>
          <w:szCs w:val="28"/>
        </w:rPr>
        <w:t xml:space="preserve">   </w:t>
      </w:r>
    </w:p>
    <w:p w:rsidR="00D71EEE" w:rsidRDefault="00D71EEE" w:rsidP="00D71EEE">
      <w:pPr>
        <w:ind w:left="-993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71EEE" w:rsidRDefault="00D71EEE" w:rsidP="00D36A6A">
      <w:pPr>
        <w:ind w:left="-99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71EEE" w:rsidRDefault="00D36A6A" w:rsidP="00D36A6A">
      <w:pPr>
        <w:ind w:left="-993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</w:t>
      </w:r>
      <w:r w:rsidR="00D71EEE">
        <w:rPr>
          <w:rFonts w:ascii="Times New Roman" w:hAnsi="Times New Roman"/>
          <w:b/>
          <w:sz w:val="36"/>
          <w:szCs w:val="36"/>
        </w:rPr>
        <w:t>КАЛЕНДАРНО-ТЕМАТИЧЕСКОЕ</w:t>
      </w:r>
    </w:p>
    <w:p w:rsidR="00D71EEE" w:rsidRDefault="00D36A6A" w:rsidP="00D36A6A">
      <w:pPr>
        <w:ind w:left="-993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="00D71EEE">
        <w:rPr>
          <w:rFonts w:ascii="Times New Roman" w:hAnsi="Times New Roman"/>
          <w:b/>
          <w:sz w:val="36"/>
          <w:szCs w:val="36"/>
        </w:rPr>
        <w:t>ПЛАНИРОВАНИЕ  УЧЕБНОГО МАТЕРИАЛА</w:t>
      </w:r>
    </w:p>
    <w:p w:rsidR="00D71EEE" w:rsidRDefault="00D36A6A" w:rsidP="00D36A6A">
      <w:pPr>
        <w:ind w:left="-993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r w:rsidR="00D71EEE">
        <w:rPr>
          <w:rFonts w:ascii="Times New Roman" w:hAnsi="Times New Roman"/>
          <w:b/>
          <w:sz w:val="36"/>
          <w:szCs w:val="36"/>
        </w:rPr>
        <w:t>ПО АЛГЕБРЕ И НАЧАЛАМ АНАЛИЗА</w:t>
      </w:r>
    </w:p>
    <w:p w:rsidR="00D71EEE" w:rsidRDefault="00D71EEE" w:rsidP="00D36A6A">
      <w:pPr>
        <w:ind w:left="-993" w:firstLine="993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0 КЛАСС</w:t>
      </w:r>
    </w:p>
    <w:p w:rsidR="00D71EEE" w:rsidRDefault="002B6D59" w:rsidP="00D36A6A">
      <w:pPr>
        <w:ind w:left="-993" w:firstLine="993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ФИЛЬНЫЙ    УРОВЕНЬ</w:t>
      </w:r>
    </w:p>
    <w:p w:rsidR="00D71EEE" w:rsidRDefault="00D71EEE" w:rsidP="00D36A6A">
      <w:pPr>
        <w:ind w:left="-993" w:firstLine="993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НИЯ И.И.ЗУБАРЕВОЙ, А.Г. МОРДКОВИЧ</w:t>
      </w:r>
    </w:p>
    <w:p w:rsidR="00D71EEE" w:rsidRDefault="00D71EEE" w:rsidP="00D36A6A">
      <w:pPr>
        <w:ind w:left="-993" w:firstLine="993"/>
        <w:jc w:val="center"/>
        <w:rPr>
          <w:rFonts w:ascii="Times New Roman" w:hAnsi="Times New Roman"/>
          <w:sz w:val="28"/>
          <w:szCs w:val="28"/>
        </w:rPr>
      </w:pPr>
    </w:p>
    <w:p w:rsidR="00D71EEE" w:rsidRDefault="00D71EEE" w:rsidP="00D36A6A">
      <w:pPr>
        <w:ind w:left="-993" w:firstLine="993"/>
        <w:jc w:val="center"/>
        <w:rPr>
          <w:rFonts w:ascii="Times New Roman" w:hAnsi="Times New Roman"/>
          <w:sz w:val="28"/>
          <w:szCs w:val="28"/>
        </w:rPr>
      </w:pPr>
    </w:p>
    <w:p w:rsidR="00D71EEE" w:rsidRDefault="00D71EEE" w:rsidP="00D36A6A">
      <w:pPr>
        <w:ind w:left="-993" w:firstLine="993"/>
        <w:jc w:val="center"/>
        <w:rPr>
          <w:rFonts w:ascii="Times New Roman" w:hAnsi="Times New Roman"/>
          <w:sz w:val="28"/>
          <w:szCs w:val="28"/>
        </w:rPr>
      </w:pPr>
    </w:p>
    <w:p w:rsidR="00D71EEE" w:rsidRDefault="00D71EEE" w:rsidP="00D71EEE">
      <w:pPr>
        <w:ind w:left="-993" w:firstLine="993"/>
        <w:jc w:val="both"/>
        <w:rPr>
          <w:rFonts w:ascii="Times New Roman" w:hAnsi="Times New Roman"/>
          <w:sz w:val="28"/>
          <w:szCs w:val="28"/>
        </w:rPr>
      </w:pPr>
    </w:p>
    <w:p w:rsidR="00D71EEE" w:rsidRDefault="00D71EEE" w:rsidP="00D71EEE">
      <w:pPr>
        <w:ind w:left="-993" w:firstLine="993"/>
        <w:jc w:val="both"/>
        <w:rPr>
          <w:rFonts w:ascii="Times New Roman" w:hAnsi="Times New Roman"/>
          <w:sz w:val="28"/>
          <w:szCs w:val="28"/>
        </w:rPr>
      </w:pPr>
    </w:p>
    <w:p w:rsidR="00D71EEE" w:rsidRDefault="00D71EEE" w:rsidP="00D71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E850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Составитель  </w:t>
      </w:r>
    </w:p>
    <w:p w:rsidR="00D71EEE" w:rsidRDefault="00D71EEE" w:rsidP="00D71EEE">
      <w:pPr>
        <w:ind w:left="-993" w:firstLine="9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D2DF1">
        <w:rPr>
          <w:rFonts w:ascii="Times New Roman" w:hAnsi="Times New Roman"/>
          <w:sz w:val="28"/>
          <w:szCs w:val="28"/>
        </w:rPr>
        <w:t xml:space="preserve">                 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21970">
        <w:rPr>
          <w:rFonts w:ascii="Times New Roman" w:hAnsi="Times New Roman"/>
          <w:sz w:val="28"/>
          <w:szCs w:val="28"/>
        </w:rPr>
        <w:t>Шпилёва Е.В.</w:t>
      </w:r>
    </w:p>
    <w:p w:rsidR="00D71EEE" w:rsidRDefault="00D71EEE" w:rsidP="00D71EEE">
      <w:pPr>
        <w:ind w:left="-993" w:firstLine="993"/>
        <w:jc w:val="right"/>
        <w:rPr>
          <w:rFonts w:ascii="Times New Roman" w:hAnsi="Times New Roman"/>
          <w:sz w:val="28"/>
          <w:szCs w:val="28"/>
        </w:rPr>
      </w:pPr>
    </w:p>
    <w:p w:rsidR="00D71EEE" w:rsidRDefault="00D71EEE" w:rsidP="00D71EEE">
      <w:pPr>
        <w:ind w:left="-993" w:firstLine="993"/>
        <w:jc w:val="right"/>
        <w:rPr>
          <w:rFonts w:ascii="Times New Roman" w:hAnsi="Times New Roman"/>
          <w:sz w:val="28"/>
          <w:szCs w:val="28"/>
        </w:rPr>
      </w:pPr>
    </w:p>
    <w:p w:rsidR="00D678E0" w:rsidRDefault="008672FE" w:rsidP="00121970">
      <w:pPr>
        <w:ind w:left="-993" w:firstLine="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1219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1</w:t>
      </w:r>
      <w:r w:rsidR="00121970">
        <w:rPr>
          <w:rFonts w:ascii="Times New Roman" w:hAnsi="Times New Roman"/>
          <w:sz w:val="28"/>
          <w:szCs w:val="28"/>
        </w:rPr>
        <w:t>3</w:t>
      </w:r>
      <w:r w:rsidR="00D71EEE">
        <w:rPr>
          <w:rFonts w:ascii="Times New Roman" w:hAnsi="Times New Roman"/>
          <w:sz w:val="28"/>
          <w:szCs w:val="28"/>
        </w:rPr>
        <w:t xml:space="preserve"> учебный год</w:t>
      </w:r>
    </w:p>
    <w:p w:rsidR="006E188A" w:rsidRDefault="006E188A" w:rsidP="006E188A">
      <w:pPr>
        <w:rPr>
          <w:rFonts w:ascii="Times New Roman" w:hAnsi="Times New Roman"/>
          <w:sz w:val="28"/>
          <w:szCs w:val="28"/>
        </w:rPr>
        <w:sectPr w:rsidR="006E188A" w:rsidSect="000B5535">
          <w:type w:val="nextColumn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1115"/>
        <w:tblW w:w="15838" w:type="dxa"/>
        <w:tblLayout w:type="fixed"/>
        <w:tblLook w:val="04A0"/>
      </w:tblPr>
      <w:tblGrid>
        <w:gridCol w:w="658"/>
        <w:gridCol w:w="4180"/>
        <w:gridCol w:w="110"/>
        <w:gridCol w:w="3630"/>
        <w:gridCol w:w="2750"/>
        <w:gridCol w:w="1100"/>
        <w:gridCol w:w="13"/>
        <w:gridCol w:w="32"/>
        <w:gridCol w:w="1055"/>
        <w:gridCol w:w="2310"/>
      </w:tblGrid>
      <w:tr w:rsidR="005F3F15" w:rsidTr="00737BB5">
        <w:trPr>
          <w:trHeight w:val="85"/>
        </w:trPr>
        <w:tc>
          <w:tcPr>
            <w:tcW w:w="658" w:type="dxa"/>
            <w:vMerge w:val="restart"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80" w:type="dxa"/>
            <w:vMerge w:val="restart"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vMerge w:val="restart"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750" w:type="dxa"/>
            <w:vMerge w:val="restart"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контроля</w:t>
            </w:r>
          </w:p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vMerge w:val="restart"/>
          </w:tcPr>
          <w:p w:rsidR="005F3F15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F3F15" w:rsidTr="00737BB5">
        <w:trPr>
          <w:trHeight w:val="510"/>
        </w:trPr>
        <w:tc>
          <w:tcPr>
            <w:tcW w:w="658" w:type="dxa"/>
            <w:vMerge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vMerge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gridSpan w:val="3"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055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факти-чески</w:t>
            </w:r>
          </w:p>
        </w:tc>
        <w:tc>
          <w:tcPr>
            <w:tcW w:w="2310" w:type="dxa"/>
            <w:vMerge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F15" w:rsidTr="00737BB5">
        <w:trPr>
          <w:trHeight w:val="850"/>
        </w:trPr>
        <w:tc>
          <w:tcPr>
            <w:tcW w:w="13528" w:type="dxa"/>
            <w:gridSpan w:val="9"/>
          </w:tcPr>
          <w:p w:rsidR="005F3F15" w:rsidRDefault="005F3F15" w:rsidP="00737BB5">
            <w:pPr>
              <w:pStyle w:val="msonormalbullet1gif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F3F15" w:rsidRDefault="005F3F15" w:rsidP="00737BB5">
            <w:pPr>
              <w:pStyle w:val="msonormalbullet1gif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E08B0">
              <w:rPr>
                <w:b/>
                <w:sz w:val="28"/>
                <w:szCs w:val="28"/>
              </w:rPr>
              <w:t>Действительные числа (19 ч)</w:t>
            </w:r>
          </w:p>
          <w:p w:rsidR="005F3F15" w:rsidRPr="000E08B0" w:rsidRDefault="005F3F15" w:rsidP="00737BB5">
            <w:pPr>
              <w:pStyle w:val="msonormalbullet1gif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Default="005F3F15" w:rsidP="00737BB5">
            <w:pPr>
              <w:pStyle w:val="msonormalbullet1gif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обобщения и систематизации знаний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опрос </w:t>
            </w:r>
          </w:p>
        </w:tc>
        <w:tc>
          <w:tcPr>
            <w:tcW w:w="1145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.</w:t>
            </w:r>
          </w:p>
        </w:tc>
        <w:tc>
          <w:tcPr>
            <w:tcW w:w="1055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Буквенные выражения 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 опрос </w:t>
            </w:r>
          </w:p>
        </w:tc>
        <w:tc>
          <w:tcPr>
            <w:tcW w:w="1145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055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обобщения и систематизации знаний 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е решение контрольных заданий  </w:t>
            </w:r>
          </w:p>
        </w:tc>
        <w:tc>
          <w:tcPr>
            <w:tcW w:w="1145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055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атуральные и целые числа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я и систематизации знаний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  опрос,  выполнение упражнений  </w:t>
            </w:r>
          </w:p>
        </w:tc>
        <w:tc>
          <w:tcPr>
            <w:tcW w:w="1145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055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 Признаки делимости.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я и систематизации знаний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145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1055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Деление с остатком. Простые и составные числа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я и систематизации знаний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Фронтальный опрос, работа с демонстрационным материалом</w:t>
            </w:r>
          </w:p>
        </w:tc>
        <w:tc>
          <w:tcPr>
            <w:tcW w:w="1145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</w:p>
        </w:tc>
        <w:tc>
          <w:tcPr>
            <w:tcW w:w="1055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 и наименьшее общее кратное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45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055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 </w:t>
            </w:r>
          </w:p>
        </w:tc>
        <w:tc>
          <w:tcPr>
            <w:tcW w:w="1145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055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обле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фронтальный  опрос,  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.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055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860"/>
        </w:trPr>
        <w:tc>
          <w:tcPr>
            <w:tcW w:w="658" w:type="dxa"/>
            <w:vMerge w:val="restart"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80" w:type="dxa"/>
            <w:vMerge w:val="restart"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vMerge w:val="restart"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750" w:type="dxa"/>
            <w:vMerge w:val="restart"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контроля</w:t>
            </w:r>
          </w:p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vMerge w:val="restart"/>
          </w:tcPr>
          <w:p w:rsidR="005F3F15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F3F15" w:rsidTr="00737BB5">
        <w:trPr>
          <w:trHeight w:val="200"/>
        </w:trPr>
        <w:tc>
          <w:tcPr>
            <w:tcW w:w="658" w:type="dxa"/>
            <w:vMerge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0" w:type="dxa"/>
            <w:vMerge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vMerge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0" w:type="dxa"/>
            <w:vMerge/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310" w:type="dxa"/>
            <w:vMerge/>
          </w:tcPr>
          <w:p w:rsidR="005F3F15" w:rsidRDefault="005F3F1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Иррациональные числа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опрос </w:t>
            </w:r>
          </w:p>
        </w:tc>
        <w:tc>
          <w:tcPr>
            <w:tcW w:w="110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00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Иррациональные числа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 с выбором ответа</w:t>
            </w:r>
          </w:p>
        </w:tc>
        <w:tc>
          <w:tcPr>
            <w:tcW w:w="110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00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 и числовая прямая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 опрос, упражнения </w:t>
            </w:r>
          </w:p>
        </w:tc>
        <w:tc>
          <w:tcPr>
            <w:tcW w:w="110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00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.  Свойства неравенств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00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Аксиоматика действительных чисел. Модуль действительного числа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 опрос, упражнения </w:t>
            </w:r>
          </w:p>
        </w:tc>
        <w:tc>
          <w:tcPr>
            <w:tcW w:w="110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00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F15" w:rsidTr="00737BB5">
        <w:trPr>
          <w:trHeight w:val="510"/>
        </w:trPr>
        <w:tc>
          <w:tcPr>
            <w:tcW w:w="658" w:type="dxa"/>
          </w:tcPr>
          <w:p w:rsidR="005F3F15" w:rsidRPr="000E08B0" w:rsidRDefault="005F3F1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8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Модуль действительного числа</w:t>
            </w:r>
          </w:p>
        </w:tc>
        <w:tc>
          <w:tcPr>
            <w:tcW w:w="3740" w:type="dxa"/>
            <w:gridSpan w:val="2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- практикум</w:t>
            </w:r>
          </w:p>
        </w:tc>
        <w:tc>
          <w:tcPr>
            <w:tcW w:w="275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100" w:type="dxa"/>
            <w:gridSpan w:val="3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5F3F15" w:rsidRPr="000E08B0" w:rsidRDefault="005F3F1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510"/>
        </w:trPr>
        <w:tc>
          <w:tcPr>
            <w:tcW w:w="658" w:type="dxa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8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по теме  «Действительные числа»</w:t>
            </w:r>
          </w:p>
        </w:tc>
        <w:tc>
          <w:tcPr>
            <w:tcW w:w="3740" w:type="dxa"/>
            <w:gridSpan w:val="2"/>
          </w:tcPr>
          <w:p w:rsidR="000D4473" w:rsidRPr="000D4473" w:rsidRDefault="000D4473" w:rsidP="00737B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7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, оценки и коррекции знаний учащихся</w:t>
            </w:r>
          </w:p>
        </w:tc>
        <w:tc>
          <w:tcPr>
            <w:tcW w:w="275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100" w:type="dxa"/>
            <w:gridSpan w:val="3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709"/>
        </w:trPr>
        <w:tc>
          <w:tcPr>
            <w:tcW w:w="658" w:type="dxa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8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Индукция и дедукция. Метод математической индукции</w:t>
            </w:r>
          </w:p>
        </w:tc>
        <w:tc>
          <w:tcPr>
            <w:tcW w:w="3740" w:type="dxa"/>
            <w:gridSpan w:val="2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ознакомления с новым материалом </w:t>
            </w:r>
          </w:p>
        </w:tc>
        <w:tc>
          <w:tcPr>
            <w:tcW w:w="275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 </w:t>
            </w:r>
          </w:p>
        </w:tc>
        <w:tc>
          <w:tcPr>
            <w:tcW w:w="110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100" w:type="dxa"/>
            <w:gridSpan w:val="3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510"/>
        </w:trPr>
        <w:tc>
          <w:tcPr>
            <w:tcW w:w="658" w:type="dxa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8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Метод математической индукции</w:t>
            </w:r>
          </w:p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275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 опрос, упражнения </w:t>
            </w:r>
          </w:p>
        </w:tc>
        <w:tc>
          <w:tcPr>
            <w:tcW w:w="110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00" w:type="dxa"/>
            <w:gridSpan w:val="3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161"/>
        </w:trPr>
        <w:tc>
          <w:tcPr>
            <w:tcW w:w="658" w:type="dxa"/>
            <w:vMerge w:val="restart"/>
            <w:vAlign w:val="center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80" w:type="dxa"/>
            <w:vMerge w:val="restart"/>
            <w:vAlign w:val="center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vMerge w:val="restart"/>
            <w:vAlign w:val="center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750" w:type="dxa"/>
            <w:vMerge w:val="restart"/>
            <w:vAlign w:val="center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контроля</w:t>
            </w:r>
          </w:p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  <w:vAlign w:val="center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vMerge w:val="restart"/>
          </w:tcPr>
          <w:p w:rsidR="000D4473" w:rsidRDefault="000D4473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D4473" w:rsidTr="00737BB5">
        <w:trPr>
          <w:trHeight w:val="327"/>
        </w:trPr>
        <w:tc>
          <w:tcPr>
            <w:tcW w:w="658" w:type="dxa"/>
            <w:vMerge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vMerge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73" w:rsidRPr="000D4473" w:rsidRDefault="000D4473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73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73" w:rsidRPr="000D4473" w:rsidRDefault="000D4473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2310" w:type="dxa"/>
            <w:vMerge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510"/>
        </w:trPr>
        <w:tc>
          <w:tcPr>
            <w:tcW w:w="658" w:type="dxa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8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Метод математической индукции</w:t>
            </w:r>
          </w:p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- практикум</w:t>
            </w:r>
          </w:p>
        </w:tc>
        <w:tc>
          <w:tcPr>
            <w:tcW w:w="275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510"/>
        </w:trPr>
        <w:tc>
          <w:tcPr>
            <w:tcW w:w="15838" w:type="dxa"/>
            <w:gridSpan w:val="10"/>
          </w:tcPr>
          <w:p w:rsidR="000D4473" w:rsidRDefault="000D4473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Числовые фун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</w:t>
            </w: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0D4473" w:rsidRDefault="000D4473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473" w:rsidTr="00737BB5">
        <w:trPr>
          <w:trHeight w:val="510"/>
        </w:trPr>
        <w:tc>
          <w:tcPr>
            <w:tcW w:w="658" w:type="dxa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8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3740" w:type="dxa"/>
            <w:gridSpan w:val="2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урок   </w:t>
            </w:r>
          </w:p>
          <w:p w:rsidR="000D4473" w:rsidRPr="000E08B0" w:rsidRDefault="000D4473" w:rsidP="00737B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опрос </w:t>
            </w:r>
          </w:p>
        </w:tc>
        <w:tc>
          <w:tcPr>
            <w:tcW w:w="1100" w:type="dxa"/>
          </w:tcPr>
          <w:p w:rsidR="000D4473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  <w:tc>
          <w:tcPr>
            <w:tcW w:w="1100" w:type="dxa"/>
            <w:gridSpan w:val="3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510"/>
        </w:trPr>
        <w:tc>
          <w:tcPr>
            <w:tcW w:w="658" w:type="dxa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8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пособы задания функции</w:t>
            </w:r>
          </w:p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ый урок   </w:t>
            </w:r>
          </w:p>
          <w:p w:rsidR="000D4473" w:rsidRPr="000E08B0" w:rsidRDefault="000D4473" w:rsidP="00737B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 опрос, упражнения </w:t>
            </w:r>
          </w:p>
        </w:tc>
        <w:tc>
          <w:tcPr>
            <w:tcW w:w="1100" w:type="dxa"/>
          </w:tcPr>
          <w:p w:rsidR="000D4473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1100" w:type="dxa"/>
            <w:gridSpan w:val="3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510"/>
        </w:trPr>
        <w:tc>
          <w:tcPr>
            <w:tcW w:w="658" w:type="dxa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8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ь</w:t>
            </w:r>
          </w:p>
        </w:tc>
        <w:tc>
          <w:tcPr>
            <w:tcW w:w="3740" w:type="dxa"/>
            <w:gridSpan w:val="2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применения  знаний и умений</w:t>
            </w:r>
          </w:p>
        </w:tc>
        <w:tc>
          <w:tcPr>
            <w:tcW w:w="275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актикум, М. №34-2004</w:t>
            </w:r>
          </w:p>
        </w:tc>
        <w:tc>
          <w:tcPr>
            <w:tcW w:w="1100" w:type="dxa"/>
          </w:tcPr>
          <w:p w:rsidR="000D4473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1100" w:type="dxa"/>
            <w:gridSpan w:val="3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510"/>
        </w:trPr>
        <w:tc>
          <w:tcPr>
            <w:tcW w:w="658" w:type="dxa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8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войства функций</w:t>
            </w:r>
          </w:p>
        </w:tc>
        <w:tc>
          <w:tcPr>
            <w:tcW w:w="3740" w:type="dxa"/>
            <w:gridSpan w:val="2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ознакомления с новым материалом </w:t>
            </w:r>
          </w:p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 опрос, упражнения </w:t>
            </w:r>
          </w:p>
        </w:tc>
        <w:tc>
          <w:tcPr>
            <w:tcW w:w="1100" w:type="dxa"/>
          </w:tcPr>
          <w:p w:rsidR="000D4473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1100" w:type="dxa"/>
            <w:gridSpan w:val="3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510"/>
        </w:trPr>
        <w:tc>
          <w:tcPr>
            <w:tcW w:w="658" w:type="dxa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8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функций </w:t>
            </w:r>
          </w:p>
        </w:tc>
        <w:tc>
          <w:tcPr>
            <w:tcW w:w="3740" w:type="dxa"/>
            <w:gridSpan w:val="2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275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-3</w:t>
            </w:r>
          </w:p>
        </w:tc>
        <w:tc>
          <w:tcPr>
            <w:tcW w:w="1100" w:type="dxa"/>
          </w:tcPr>
          <w:p w:rsidR="000D4473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1100" w:type="dxa"/>
            <w:gridSpan w:val="3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510"/>
        </w:trPr>
        <w:tc>
          <w:tcPr>
            <w:tcW w:w="658" w:type="dxa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8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войства функций. Алгоритм исследования функции на чётность и нечётность</w:t>
            </w:r>
          </w:p>
        </w:tc>
        <w:tc>
          <w:tcPr>
            <w:tcW w:w="3740" w:type="dxa"/>
            <w:gridSpan w:val="2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- практикум</w:t>
            </w:r>
          </w:p>
        </w:tc>
        <w:tc>
          <w:tcPr>
            <w:tcW w:w="275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-5, С-6</w:t>
            </w:r>
          </w:p>
        </w:tc>
        <w:tc>
          <w:tcPr>
            <w:tcW w:w="1100" w:type="dxa"/>
          </w:tcPr>
          <w:p w:rsidR="000D4473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1100" w:type="dxa"/>
            <w:gridSpan w:val="3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510"/>
        </w:trPr>
        <w:tc>
          <w:tcPr>
            <w:tcW w:w="658" w:type="dxa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8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ериодические функции</w:t>
            </w:r>
          </w:p>
        </w:tc>
        <w:tc>
          <w:tcPr>
            <w:tcW w:w="3740" w:type="dxa"/>
            <w:gridSpan w:val="2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ознакомления с новым материалом </w:t>
            </w:r>
          </w:p>
        </w:tc>
        <w:tc>
          <w:tcPr>
            <w:tcW w:w="275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.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задания, фронтальный  опрос, упражнения </w:t>
            </w:r>
          </w:p>
        </w:tc>
        <w:tc>
          <w:tcPr>
            <w:tcW w:w="1100" w:type="dxa"/>
          </w:tcPr>
          <w:p w:rsidR="000D4473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  <w:tc>
          <w:tcPr>
            <w:tcW w:w="1100" w:type="dxa"/>
            <w:gridSpan w:val="3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473" w:rsidTr="00737BB5">
        <w:trPr>
          <w:trHeight w:val="510"/>
        </w:trPr>
        <w:tc>
          <w:tcPr>
            <w:tcW w:w="658" w:type="dxa"/>
          </w:tcPr>
          <w:p w:rsidR="000D4473" w:rsidRPr="000E08B0" w:rsidRDefault="000D4473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8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Обратная функция</w:t>
            </w:r>
          </w:p>
        </w:tc>
        <w:tc>
          <w:tcPr>
            <w:tcW w:w="3740" w:type="dxa"/>
            <w:gridSpan w:val="2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ознакомления с новым материалом </w:t>
            </w:r>
          </w:p>
        </w:tc>
        <w:tc>
          <w:tcPr>
            <w:tcW w:w="275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.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задания, фронтальный  опрос, упражнения </w:t>
            </w:r>
          </w:p>
        </w:tc>
        <w:tc>
          <w:tcPr>
            <w:tcW w:w="1100" w:type="dxa"/>
          </w:tcPr>
          <w:p w:rsidR="000D4473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  <w:tc>
          <w:tcPr>
            <w:tcW w:w="1100" w:type="dxa"/>
            <w:gridSpan w:val="3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0D4473" w:rsidRPr="000E08B0" w:rsidRDefault="000D44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161"/>
        </w:trPr>
        <w:tc>
          <w:tcPr>
            <w:tcW w:w="658" w:type="dxa"/>
            <w:vMerge w:val="restart"/>
            <w:vAlign w:val="center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80" w:type="dxa"/>
            <w:vMerge w:val="restart"/>
            <w:vAlign w:val="center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vMerge w:val="restart"/>
            <w:vAlign w:val="center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750" w:type="dxa"/>
            <w:vMerge w:val="restart"/>
            <w:vAlign w:val="center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контроля</w:t>
            </w:r>
          </w:p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</w:tcPr>
          <w:p w:rsidR="00D66391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66391" w:rsidTr="00737BB5">
        <w:trPr>
          <w:trHeight w:val="409"/>
        </w:trPr>
        <w:tc>
          <w:tcPr>
            <w:tcW w:w="658" w:type="dxa"/>
            <w:vMerge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0" w:type="dxa"/>
            <w:vMerge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vMerge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6391" w:rsidRPr="00D66391" w:rsidRDefault="00D66391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39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66391" w:rsidRPr="00D66391" w:rsidRDefault="00D66391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2310" w:type="dxa"/>
            <w:vMerge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8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Монотонность обратной функции</w:t>
            </w:r>
          </w:p>
        </w:tc>
        <w:tc>
          <w:tcPr>
            <w:tcW w:w="374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применения знаний и умений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С- 8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8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 График обратной функции</w:t>
            </w:r>
          </w:p>
        </w:tc>
        <w:tc>
          <w:tcPr>
            <w:tcW w:w="374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изации знаний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8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2 по теме «Числовые функции </w:t>
            </w:r>
          </w:p>
        </w:tc>
        <w:tc>
          <w:tcPr>
            <w:tcW w:w="3740" w:type="dxa"/>
            <w:gridSpan w:val="2"/>
          </w:tcPr>
          <w:p w:rsidR="00D66391" w:rsidRPr="000D4473" w:rsidRDefault="00D66391" w:rsidP="00737B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7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, оценки и коррекции знаний учащихся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680"/>
        </w:trPr>
        <w:tc>
          <w:tcPr>
            <w:tcW w:w="15838" w:type="dxa"/>
            <w:gridSpan w:val="10"/>
            <w:vAlign w:val="center"/>
          </w:tcPr>
          <w:p w:rsidR="00D66391" w:rsidRPr="000E08B0" w:rsidRDefault="00D66391" w:rsidP="00737B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ригонометрические фун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</w:t>
            </w: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Числовая окружность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 опрос, упражнения </w:t>
            </w:r>
          </w:p>
        </w:tc>
        <w:tc>
          <w:tcPr>
            <w:tcW w:w="1100" w:type="dxa"/>
          </w:tcPr>
          <w:p w:rsidR="00D66391" w:rsidRPr="00BE7FE5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</w:tc>
        <w:tc>
          <w:tcPr>
            <w:tcW w:w="1100" w:type="dxa"/>
            <w:gridSpan w:val="3"/>
          </w:tcPr>
          <w:p w:rsidR="00D66391" w:rsidRPr="00BE7FE5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Числовая окружность на   координатной плоскости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 опрос, упражнения 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Числовая окружность на координатной плоскости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опрос, 3. С-3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Числовая окружность на координатной плоскости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  применения знаний и умений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инус и косинус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алг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итма действий, решение упражнений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инус и косинус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  применения знаний и умений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.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161"/>
        </w:trPr>
        <w:tc>
          <w:tcPr>
            <w:tcW w:w="658" w:type="dxa"/>
            <w:vMerge w:val="restart"/>
            <w:vAlign w:val="center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  <w:vMerge w:val="restart"/>
            <w:vAlign w:val="center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750" w:type="dxa"/>
            <w:vMerge w:val="restart"/>
            <w:vAlign w:val="center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контроля</w:t>
            </w:r>
          </w:p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  <w:vAlign w:val="center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vMerge w:val="restart"/>
          </w:tcPr>
          <w:p w:rsidR="00D66391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66391" w:rsidTr="00737BB5">
        <w:trPr>
          <w:trHeight w:val="327"/>
        </w:trPr>
        <w:tc>
          <w:tcPr>
            <w:tcW w:w="658" w:type="dxa"/>
            <w:vMerge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  <w:vMerge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bottom w:val="single" w:sz="4" w:space="0" w:color="auto"/>
            </w:tcBorders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91" w:rsidRPr="00D66391" w:rsidRDefault="00D66391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39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391" w:rsidRPr="00D66391" w:rsidRDefault="00D66391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2310" w:type="dxa"/>
            <w:vMerge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ангенс и котангенс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3. С-4, С-5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 опрос, упражнения 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  применения знаний и умений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 опрос, упражнения 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числового аргумента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  применения знаний и умений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. 3. С-6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углового аргумента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углового аргумента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-7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, её свойства и график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, решение задач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, её свойства и график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онтальный  опрос,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-9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391" w:rsidTr="00737BB5">
        <w:trPr>
          <w:trHeight w:val="510"/>
        </w:trPr>
        <w:tc>
          <w:tcPr>
            <w:tcW w:w="658" w:type="dxa"/>
          </w:tcPr>
          <w:p w:rsidR="00D66391" w:rsidRPr="000E08B0" w:rsidRDefault="00D66391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0" w:type="dxa"/>
            <w:gridSpan w:val="2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её свойства и график</w:t>
            </w:r>
          </w:p>
        </w:tc>
        <w:tc>
          <w:tcPr>
            <w:tcW w:w="363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, решение задач</w:t>
            </w:r>
          </w:p>
        </w:tc>
        <w:tc>
          <w:tcPr>
            <w:tcW w:w="1100" w:type="dxa"/>
          </w:tcPr>
          <w:p w:rsidR="00D66391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</w:t>
            </w:r>
          </w:p>
        </w:tc>
        <w:tc>
          <w:tcPr>
            <w:tcW w:w="1100" w:type="dxa"/>
            <w:gridSpan w:val="3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D66391" w:rsidRPr="000E08B0" w:rsidRDefault="00D66391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161"/>
        </w:trPr>
        <w:tc>
          <w:tcPr>
            <w:tcW w:w="658" w:type="dxa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750" w:type="dxa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контроля</w:t>
            </w: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vMerge w:val="restart"/>
          </w:tcPr>
          <w:p w:rsidR="00737BB5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37BB5" w:rsidTr="00737BB5">
        <w:trPr>
          <w:trHeight w:val="327"/>
        </w:trPr>
        <w:tc>
          <w:tcPr>
            <w:tcW w:w="658" w:type="dxa"/>
            <w:vMerge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7BB5" w:rsidRPr="00D66391" w:rsidRDefault="00737BB5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39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7BB5" w:rsidRPr="00D66391" w:rsidRDefault="00737BB5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2310" w:type="dxa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её свойства и график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,  фронтальный  опрос,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 графика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 опрос, упражнения 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остроение  графика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3. С-12 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е графика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 опрос, упражнения 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 Построение графика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3. С-13 Практикум, М.  </w:t>
            </w: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№ 6-2000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График гармонического колеба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График гармонического колеба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-14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, их свойства и график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задания, фронтальный  опрос, упражнения 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2"/>
        </w:trPr>
        <w:tc>
          <w:tcPr>
            <w:tcW w:w="658" w:type="dxa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750" w:type="dxa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контроля</w:t>
            </w: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vMerge w:val="restart"/>
          </w:tcPr>
          <w:p w:rsidR="00737BB5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37BB5" w:rsidTr="00737BB5">
        <w:trPr>
          <w:trHeight w:val="295"/>
        </w:trPr>
        <w:tc>
          <w:tcPr>
            <w:tcW w:w="658" w:type="dxa"/>
            <w:vMerge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  <w:vMerge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5" w:rsidRPr="00D66391" w:rsidRDefault="00737BB5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39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BB5" w:rsidRPr="00D66391" w:rsidRDefault="00737BB5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2310" w:type="dxa"/>
            <w:vMerge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, их свойства и график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ронтальный  опр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, их свойства и графики</w:t>
            </w: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проверки и коррекции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3. С-15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Обратные тригонометрические функции          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, решение задач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Обратные тригонометрические функции          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Обратные тригонометрические функции          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Обратные тригонометрические функции          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, М.  </w:t>
            </w: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№16- 1998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Тригонометрические функции»</w:t>
            </w:r>
          </w:p>
        </w:tc>
        <w:tc>
          <w:tcPr>
            <w:tcW w:w="3630" w:type="dxa"/>
          </w:tcPr>
          <w:p w:rsidR="00737BB5" w:rsidRPr="000D4473" w:rsidRDefault="00737BB5" w:rsidP="00737B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7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, оценки и коррекции знаний учащихся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794"/>
        </w:trPr>
        <w:tc>
          <w:tcPr>
            <w:tcW w:w="15838" w:type="dxa"/>
            <w:gridSpan w:val="10"/>
            <w:vAlign w:val="center"/>
          </w:tcPr>
          <w:p w:rsidR="00737BB5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гонометрические уравнения (11</w:t>
            </w: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ервые представления о решении тригонометрических уравнений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, фронтальный  опрос,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3. С-16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1100" w:type="dxa"/>
            <w:gridSpan w:val="3"/>
          </w:tcPr>
          <w:p w:rsidR="00737BB5" w:rsidRPr="00FA5269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я       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порного конспекта, решение задач 3. 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161"/>
        </w:trPr>
        <w:tc>
          <w:tcPr>
            <w:tcW w:w="658" w:type="dxa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750" w:type="dxa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контроля</w:t>
            </w: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vMerge w:val="restart"/>
          </w:tcPr>
          <w:p w:rsidR="00737BB5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37BB5" w:rsidTr="00737BB5">
        <w:trPr>
          <w:trHeight w:val="327"/>
        </w:trPr>
        <w:tc>
          <w:tcPr>
            <w:tcW w:w="658" w:type="dxa"/>
            <w:vMerge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7BB5" w:rsidRPr="00D66391" w:rsidRDefault="00737BB5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39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7BB5" w:rsidRPr="00D66391" w:rsidRDefault="00737BB5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2310" w:type="dxa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я        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, решение задач 3. С-18</w:t>
            </w:r>
          </w:p>
        </w:tc>
        <w:tc>
          <w:tcPr>
            <w:tcW w:w="1100" w:type="dxa"/>
            <w:tcBorders>
              <w:top w:val="single" w:sz="4" w:space="0" w:color="auto"/>
              <w:right w:val="single" w:sz="4" w:space="0" w:color="auto"/>
            </w:tcBorders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        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,  с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, решение задач 3. С-19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простейших тригонометрических уравнений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Методы решения тригонометрических уравнений. Метод замены переменной 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3. С-20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 Метод замены переменной  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- практику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3. С-21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Метод  разложения на множители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ый урок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-22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Однородные тригонометрические уравне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ый урок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Решение  тригонометрических уравнений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иза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 теме       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« Решение  тригонометрических уравнений»</w:t>
            </w:r>
          </w:p>
        </w:tc>
        <w:tc>
          <w:tcPr>
            <w:tcW w:w="3630" w:type="dxa"/>
          </w:tcPr>
          <w:p w:rsidR="00737BB5" w:rsidRPr="000D4473" w:rsidRDefault="00737BB5" w:rsidP="00737B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7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, оценки и коррекции знаний учащихся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6F3C09">
        <w:trPr>
          <w:trHeight w:val="161"/>
        </w:trPr>
        <w:tc>
          <w:tcPr>
            <w:tcW w:w="658" w:type="dxa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90" w:type="dxa"/>
            <w:gridSpan w:val="2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750" w:type="dxa"/>
            <w:vMerge w:val="restart"/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контроля</w:t>
            </w: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  <w:vAlign w:val="center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vMerge w:val="restart"/>
          </w:tcPr>
          <w:p w:rsidR="00737BB5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37BB5" w:rsidTr="00737BB5">
        <w:trPr>
          <w:trHeight w:val="327"/>
        </w:trPr>
        <w:tc>
          <w:tcPr>
            <w:tcW w:w="658" w:type="dxa"/>
            <w:vMerge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  <w:vMerge/>
          </w:tcPr>
          <w:p w:rsidR="00737BB5" w:rsidRPr="000D4473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37BB5" w:rsidRPr="00D66391" w:rsidRDefault="00737BB5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39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7BB5" w:rsidRPr="00D66391" w:rsidRDefault="00737BB5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2310" w:type="dxa"/>
            <w:vMerge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A6711C">
        <w:trPr>
          <w:trHeight w:val="907"/>
        </w:trPr>
        <w:tc>
          <w:tcPr>
            <w:tcW w:w="15838" w:type="dxa"/>
            <w:gridSpan w:val="10"/>
            <w:vAlign w:val="bottom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ование тригонометрических выраж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5</w:t>
            </w: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инус и косинус суммы и разности аргументов</w:t>
            </w: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, фронтальный  опрос, упражнения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инус и косинус суммы и разности аргументов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 закрепления изученного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 Работа с раздаточным материалом</w:t>
            </w: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инус и косинус суммы и разности аргументов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-24 С-25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, фронтальный  опрос,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С 26</w:t>
            </w: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ангенс суммы и разности аргументов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- практику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приведе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.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, фронтальный  опрос, упражнения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Формулы приведения</w:t>
            </w:r>
          </w:p>
        </w:tc>
        <w:tc>
          <w:tcPr>
            <w:tcW w:w="3630" w:type="dxa"/>
          </w:tcPr>
          <w:p w:rsidR="00737BB5" w:rsidRP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- практику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3. С27</w:t>
            </w: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Формулы двойного аргумента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 закрепления изученного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1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Формулы понижения степен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3. С-28</w:t>
            </w: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82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Формулы понижения степен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83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651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суммы тригонометрических </w:t>
            </w: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й в произведе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 закрепления изученного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 Работа с раздаточным материалом</w:t>
            </w:r>
          </w:p>
        </w:tc>
        <w:tc>
          <w:tcPr>
            <w:tcW w:w="1100" w:type="dxa"/>
          </w:tcPr>
          <w:p w:rsidR="00737BB5" w:rsidRDefault="00411173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-29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86</w:t>
            </w: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проверки и коррекции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30</w:t>
            </w: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         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 к виду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, фронтальный  опрос, упражнения</w:t>
            </w: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выражения         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 к виду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3. С-32 6. § 14 № 1, 3-5, 7.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тригонометрических выражений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аздаточным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м</w:t>
            </w: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Методы решения тригонометрических уравнений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по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а, решение задач 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Методы решения тригонометрических уравнений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Методы решения тригонометрических уравнений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- практику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Методы решения тригонометрических уравнений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   систематиз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-31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 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« Преобразование тригонометрических выражений» </w:t>
            </w:r>
          </w:p>
        </w:tc>
        <w:tc>
          <w:tcPr>
            <w:tcW w:w="3630" w:type="dxa"/>
          </w:tcPr>
          <w:p w:rsidR="00737BB5" w:rsidRPr="000D4473" w:rsidRDefault="00737BB5" w:rsidP="00737B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7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, оценки и коррекции знаний учащихся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794"/>
        </w:trPr>
        <w:tc>
          <w:tcPr>
            <w:tcW w:w="15838" w:type="dxa"/>
            <w:gridSpan w:val="10"/>
            <w:vAlign w:val="bottom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е числа (12</w:t>
            </w: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737BB5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плексные числа и арифметические операции над ним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, фронтальный  опрос, упражнения</w:t>
            </w:r>
          </w:p>
        </w:tc>
        <w:tc>
          <w:tcPr>
            <w:tcW w:w="1100" w:type="dxa"/>
          </w:tcPr>
          <w:p w:rsidR="00737BB5" w:rsidRPr="005A41E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.</w:t>
            </w:r>
          </w:p>
        </w:tc>
        <w:tc>
          <w:tcPr>
            <w:tcW w:w="1100" w:type="dxa"/>
            <w:gridSpan w:val="3"/>
          </w:tcPr>
          <w:p w:rsidR="00737BB5" w:rsidRPr="005A41E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плексные числа и арифметические операции над ним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 закрепления изученного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плексные числа и координатная плоскость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, фронтальный  опрос, упражнения</w:t>
            </w: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плексные числа и координатная плоскость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 закрепления изученного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й опрос  6. § 23 № 1, 2, 4-6, 8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ригонометрическая форма записи комплексного числа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, фронтальный  опрос, упражнения</w:t>
            </w: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ригонометрическая форма записи комплексного числа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 закрепления изученного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плексные числа и квадратные уравне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числа и квадратные уравнения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5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плексные числа и квадратные уравне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 6. §24 № 1-3,5, 9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Возведение комплексного числа в степень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Извлечение кубического корня из комплексного числа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6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« Комплексные числа»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15838" w:type="dxa"/>
            <w:gridSpan w:val="10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ая (32</w:t>
            </w: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737BB5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о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Pr="002D027A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00" w:type="dxa"/>
            <w:gridSpan w:val="3"/>
          </w:tcPr>
          <w:p w:rsidR="00737BB5" w:rsidRPr="002D027A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последовательности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-32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едел числовой последовательност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, фронтальный  опрос,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3. С-33</w:t>
            </w: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едел числовой последовательност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 закрепления изученного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737BB5" w:rsidRDefault="00FB3190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едел функци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, фронтальный  опрос,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-34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едел функци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рок закрепления изученного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опрос, 3. С-35 </w:t>
            </w:r>
          </w:p>
        </w:tc>
        <w:tc>
          <w:tcPr>
            <w:tcW w:w="1100" w:type="dxa"/>
          </w:tcPr>
          <w:p w:rsidR="00737BB5" w:rsidRDefault="00737BB5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115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едел функци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116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Определение производной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ознакомления с новым материало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о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737BB5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117 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ычисление производных. Формулы дифференцирова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ор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ого конспекта, решение задач</w:t>
            </w:r>
          </w:p>
        </w:tc>
        <w:tc>
          <w:tcPr>
            <w:tcW w:w="1100" w:type="dxa"/>
          </w:tcPr>
          <w:p w:rsidR="00737BB5" w:rsidRDefault="00FB3190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118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ычисление производных. Формулы дифференцирова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остр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алгоритма действий, решение упражне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й, 3. С-37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119 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ычисление производных. Правила дифференцирова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ение алгоритма действий, ре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шение упражнений</w:t>
            </w:r>
          </w:p>
        </w:tc>
        <w:tc>
          <w:tcPr>
            <w:tcW w:w="1100" w:type="dxa"/>
          </w:tcPr>
          <w:p w:rsidR="00737BB5" w:rsidRDefault="00737BB5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0 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ычисление производных. Правила дифференцирова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аздаточ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-38, С-39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ие функции 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x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E0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, 3. С-40</w:t>
            </w:r>
          </w:p>
        </w:tc>
        <w:tc>
          <w:tcPr>
            <w:tcW w:w="1100" w:type="dxa"/>
          </w:tcPr>
          <w:p w:rsidR="00737BB5" w:rsidRDefault="00737BB5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2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ие сложной функции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100" w:type="dxa"/>
          </w:tcPr>
          <w:p w:rsidR="00737BB5" w:rsidRDefault="00737BB5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ие  обратной функции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4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ронтальный  опро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100" w:type="dxa"/>
          </w:tcPr>
          <w:p w:rsidR="00737BB5" w:rsidRDefault="00737BB5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к графику функци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ешение упражнений, 3. С-41</w:t>
            </w:r>
          </w:p>
        </w:tc>
        <w:tc>
          <w:tcPr>
            <w:tcW w:w="1100" w:type="dxa"/>
          </w:tcPr>
          <w:p w:rsidR="00737BB5" w:rsidRDefault="00737BB5" w:rsidP="00411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1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ав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асательной к графику функци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737BB5" w:rsidRDefault="00737BB5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1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теме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«Производная»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37BB5" w:rsidRDefault="00FB3190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исследования функций на монотонность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, решение задач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исследования функций на монотонность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ия, фронтальный  опрос,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3. С-43</w:t>
            </w:r>
          </w:p>
        </w:tc>
        <w:tc>
          <w:tcPr>
            <w:tcW w:w="1100" w:type="dxa"/>
          </w:tcPr>
          <w:p w:rsidR="00737BB5" w:rsidRDefault="00FB3190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отыскания точек экстремума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остроение алгоритма действий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отыскания точек экстремума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-44</w:t>
            </w:r>
          </w:p>
        </w:tc>
        <w:tc>
          <w:tcPr>
            <w:tcW w:w="1100" w:type="dxa"/>
          </w:tcPr>
          <w:p w:rsidR="00737BB5" w:rsidRDefault="00FB3190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построения графиков функций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алг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итма действий, решение  задач</w:t>
            </w:r>
          </w:p>
        </w:tc>
        <w:tc>
          <w:tcPr>
            <w:tcW w:w="1100" w:type="dxa"/>
          </w:tcPr>
          <w:p w:rsidR="00737BB5" w:rsidRDefault="00FB3190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3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построения графиков функций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алг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итма действий, решение  задач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построения графиков функций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 Практикум</w:t>
            </w: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3. С-45</w:t>
            </w:r>
          </w:p>
        </w:tc>
        <w:tc>
          <w:tcPr>
            <w:tcW w:w="1100" w:type="dxa"/>
          </w:tcPr>
          <w:p w:rsidR="00737BB5" w:rsidRDefault="00737BB5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5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Отыскание наибольшего и н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меньшего значений непрерывной  функции на промежутке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алг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итма действий, решение упражнений, 3. С-47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Отыскание наибольшего и н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меньшего значений непрерывной  функции на промежутке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 применения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</w:tcPr>
          <w:p w:rsidR="00737BB5" w:rsidRDefault="00737BB5" w:rsidP="008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A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137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оизводной для отыскания наибольше го и наименьшего значений величин 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, 3. С-48</w:t>
            </w:r>
          </w:p>
        </w:tc>
        <w:tc>
          <w:tcPr>
            <w:tcW w:w="1100" w:type="dxa"/>
          </w:tcPr>
          <w:p w:rsidR="00737BB5" w:rsidRDefault="00881ADD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138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тыскание наи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большего и наименьшего значений  величины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Урок проверки и кор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 и уме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139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отыскание наи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большего и наименьшего значений  величины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1100" w:type="dxa"/>
          </w:tcPr>
          <w:p w:rsidR="00737BB5" w:rsidRDefault="00737BB5" w:rsidP="0088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«Применение производной»</w:t>
            </w:r>
          </w:p>
        </w:tc>
        <w:tc>
          <w:tcPr>
            <w:tcW w:w="3630" w:type="dxa"/>
          </w:tcPr>
          <w:p w:rsidR="00737BB5" w:rsidRPr="000D4473" w:rsidRDefault="00737BB5" w:rsidP="00737B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7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, оценки и коррекции знаний учащихся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850"/>
        </w:trPr>
        <w:tc>
          <w:tcPr>
            <w:tcW w:w="15838" w:type="dxa"/>
            <w:gridSpan w:val="10"/>
            <w:vAlign w:val="bottom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Комбинаторика и вероятность (10 ч)</w:t>
            </w:r>
          </w:p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равило умноже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 </w:t>
            </w:r>
          </w:p>
        </w:tc>
        <w:tc>
          <w:tcPr>
            <w:tcW w:w="1100" w:type="dxa"/>
          </w:tcPr>
          <w:p w:rsidR="00737BB5" w:rsidRDefault="00737BB5" w:rsidP="0029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1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. Перестановки и  факториалы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737BB5" w:rsidP="0029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1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. Перестановки и  факториалы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ор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ого конспекта, решение задач</w:t>
            </w:r>
          </w:p>
        </w:tc>
        <w:tc>
          <w:tcPr>
            <w:tcW w:w="1100" w:type="dxa"/>
          </w:tcPr>
          <w:p w:rsidR="00737BB5" w:rsidRDefault="00411173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ыбор нескольких элементов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29411B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ыбор нескольких элементов. Биноминальные коэффициенты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29411B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190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Выбор нескольких элементов. Биноминальные коэффициенты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би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FB3190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лучайные события и их вероятност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ный урок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зад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ния, фронтальный  опрос, упражнения </w:t>
            </w:r>
          </w:p>
        </w:tc>
        <w:tc>
          <w:tcPr>
            <w:tcW w:w="1100" w:type="dxa"/>
          </w:tcPr>
          <w:p w:rsidR="00737BB5" w:rsidRDefault="0029411B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148 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Случайные события и их вероятност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</w:tc>
        <w:tc>
          <w:tcPr>
            <w:tcW w:w="1100" w:type="dxa"/>
          </w:tcPr>
          <w:p w:rsidR="00737BB5" w:rsidRDefault="00FB3190" w:rsidP="0029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1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Случайные события и их вероятности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Индивидуальный опрос</w:t>
            </w:r>
          </w:p>
        </w:tc>
        <w:tc>
          <w:tcPr>
            <w:tcW w:w="1100" w:type="dxa"/>
          </w:tcPr>
          <w:p w:rsidR="00737BB5" w:rsidRDefault="00FB3190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 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Комбинаторика и вероятност</w:t>
            </w:r>
            <w:r w:rsidRPr="000E08B0">
              <w:rPr>
                <w:rFonts w:ascii="Times New Roman" w:hAnsi="Times New Roman" w:cs="Times New Roman"/>
                <w:b/>
                <w:sz w:val="28"/>
                <w:szCs w:val="28"/>
              </w:rPr>
              <w:t>ь»</w:t>
            </w:r>
          </w:p>
        </w:tc>
        <w:tc>
          <w:tcPr>
            <w:tcW w:w="3630" w:type="dxa"/>
          </w:tcPr>
          <w:p w:rsidR="00737BB5" w:rsidRPr="000D4473" w:rsidRDefault="00737BB5" w:rsidP="00737B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7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контроля, оценки и коррекции знаний учащихся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37BB5" w:rsidRDefault="00737BB5" w:rsidP="0029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1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907"/>
        </w:trPr>
        <w:tc>
          <w:tcPr>
            <w:tcW w:w="15838" w:type="dxa"/>
            <w:gridSpan w:val="10"/>
            <w:vAlign w:val="center"/>
          </w:tcPr>
          <w:p w:rsidR="00737BB5" w:rsidRPr="00521C8C" w:rsidRDefault="00737BB5" w:rsidP="00737B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C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</w:t>
            </w: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онтальный 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1100" w:type="dxa"/>
          </w:tcPr>
          <w:p w:rsidR="00737BB5" w:rsidRDefault="00737BB5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функци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онтальный 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1100" w:type="dxa"/>
          </w:tcPr>
          <w:p w:rsidR="00737BB5" w:rsidRDefault="00737BB5" w:rsidP="0029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1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290" w:type="dxa"/>
            <w:gridSpan w:val="2"/>
          </w:tcPr>
          <w:p w:rsidR="00737BB5" w:rsidRPr="00E1602D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2D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онтальный 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1100" w:type="dxa"/>
          </w:tcPr>
          <w:p w:rsidR="00737BB5" w:rsidRDefault="0029411B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Обратные тригонометрические функции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онтальный 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1100" w:type="dxa"/>
          </w:tcPr>
          <w:p w:rsidR="00737BB5" w:rsidRDefault="00FB3190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290" w:type="dxa"/>
            <w:gridSpan w:val="2"/>
          </w:tcPr>
          <w:p w:rsidR="00737BB5" w:rsidRPr="00E1602D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02D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онтальный 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1100" w:type="dxa"/>
          </w:tcPr>
          <w:p w:rsidR="00737BB5" w:rsidRDefault="00FB3190" w:rsidP="0029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BB5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онтальный 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1100" w:type="dxa"/>
          </w:tcPr>
          <w:p w:rsidR="00737BB5" w:rsidRDefault="00737BB5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для исследования функции и построения графика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ронтальный 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</w:t>
            </w:r>
          </w:p>
        </w:tc>
        <w:tc>
          <w:tcPr>
            <w:tcW w:w="1100" w:type="dxa"/>
          </w:tcPr>
          <w:p w:rsidR="00737BB5" w:rsidRDefault="00737BB5" w:rsidP="00F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41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737BB5" w:rsidRDefault="00FB3190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100" w:type="dxa"/>
          </w:tcPr>
          <w:p w:rsidR="00737BB5" w:rsidRDefault="0029411B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атематической индукци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е функци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зученному материалу, выполнение упражнений</w:t>
            </w:r>
          </w:p>
        </w:tc>
        <w:tc>
          <w:tcPr>
            <w:tcW w:w="1100" w:type="dxa"/>
          </w:tcPr>
          <w:p w:rsidR="00737BB5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Графики функций, содержащих модуль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зученному материалу, выполнение упражнений</w:t>
            </w:r>
          </w:p>
        </w:tc>
        <w:tc>
          <w:tcPr>
            <w:tcW w:w="110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, содержащих обратные тригонометрические функции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зученному материалу, выполнение упражнений</w:t>
            </w:r>
          </w:p>
        </w:tc>
        <w:tc>
          <w:tcPr>
            <w:tcW w:w="110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ндартные методы решения тригонометрических уравнений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зученному материалу, выполнение упражнений</w:t>
            </w:r>
          </w:p>
        </w:tc>
        <w:tc>
          <w:tcPr>
            <w:tcW w:w="110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неравенств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зученному материалу, выполнение упражнений</w:t>
            </w:r>
          </w:p>
        </w:tc>
        <w:tc>
          <w:tcPr>
            <w:tcW w:w="110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290" w:type="dxa"/>
            <w:gridSpan w:val="2"/>
          </w:tcPr>
          <w:p w:rsidR="00737BB5" w:rsidRPr="009B3ACE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ACE">
              <w:rPr>
                <w:rFonts w:ascii="Times New Roman" w:hAnsi="Times New Roman" w:cs="Times New Roman"/>
                <w:sz w:val="28"/>
                <w:szCs w:val="28"/>
              </w:rPr>
              <w:t>Комплексные числа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изученному материал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упражнений</w:t>
            </w:r>
          </w:p>
        </w:tc>
        <w:tc>
          <w:tcPr>
            <w:tcW w:w="110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4290" w:type="dxa"/>
            <w:gridSpan w:val="2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Тригонометрическая форма записи комплексного числа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зученному материалу, выполнение упражнений</w:t>
            </w:r>
          </w:p>
        </w:tc>
        <w:tc>
          <w:tcPr>
            <w:tcW w:w="110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290" w:type="dxa"/>
            <w:gridSpan w:val="2"/>
          </w:tcPr>
          <w:p w:rsidR="00737BB5" w:rsidRPr="00EA3797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797">
              <w:rPr>
                <w:rFonts w:ascii="Times New Roman" w:hAnsi="Times New Roman" w:cs="Times New Roman"/>
                <w:sz w:val="28"/>
                <w:szCs w:val="28"/>
              </w:rPr>
              <w:t>Комбинаторика и вероятность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зученному материалу, выполнение упражнений</w:t>
            </w:r>
          </w:p>
        </w:tc>
        <w:tc>
          <w:tcPr>
            <w:tcW w:w="110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Pr="000E08B0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290" w:type="dxa"/>
            <w:gridSpan w:val="2"/>
          </w:tcPr>
          <w:p w:rsidR="00737BB5" w:rsidRPr="00EA3797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797">
              <w:rPr>
                <w:rFonts w:ascii="Times New Roman" w:hAnsi="Times New Roman" w:cs="Times New Roman"/>
                <w:sz w:val="28"/>
                <w:szCs w:val="28"/>
              </w:rPr>
              <w:t>Комбинаторика и вероятность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 xml:space="preserve">Урок  применения знаний и умений 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10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BB5" w:rsidTr="00737BB5">
        <w:trPr>
          <w:trHeight w:val="510"/>
        </w:trPr>
        <w:tc>
          <w:tcPr>
            <w:tcW w:w="658" w:type="dxa"/>
          </w:tcPr>
          <w:p w:rsidR="00737BB5" w:rsidRDefault="00737BB5" w:rsidP="0073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290" w:type="dxa"/>
            <w:gridSpan w:val="2"/>
          </w:tcPr>
          <w:p w:rsidR="00737BB5" w:rsidRPr="00EA3797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797">
              <w:rPr>
                <w:rFonts w:ascii="Times New Roman" w:hAnsi="Times New Roman" w:cs="Times New Roman"/>
                <w:sz w:val="28"/>
                <w:szCs w:val="28"/>
              </w:rPr>
              <w:t>Комбинаторика и вероятность</w:t>
            </w:r>
          </w:p>
        </w:tc>
        <w:tc>
          <w:tcPr>
            <w:tcW w:w="363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общения и систематиза</w:t>
            </w:r>
            <w:r w:rsidRPr="000E08B0">
              <w:rPr>
                <w:rFonts w:ascii="Times New Roman" w:hAnsi="Times New Roman" w:cs="Times New Roman"/>
                <w:sz w:val="28"/>
                <w:szCs w:val="28"/>
              </w:rPr>
              <w:t>ции знаний</w:t>
            </w:r>
          </w:p>
        </w:tc>
        <w:tc>
          <w:tcPr>
            <w:tcW w:w="275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10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gridSpan w:val="3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737BB5" w:rsidRPr="000E08B0" w:rsidRDefault="00737BB5" w:rsidP="00737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C59" w:rsidRDefault="00B26C59" w:rsidP="006E188A">
      <w:pPr>
        <w:rPr>
          <w:rFonts w:ascii="Times New Roman" w:hAnsi="Times New Roman"/>
          <w:sz w:val="28"/>
          <w:szCs w:val="28"/>
        </w:rPr>
      </w:pPr>
    </w:p>
    <w:p w:rsidR="00B26C59" w:rsidRDefault="00B26C59">
      <w:pPr>
        <w:rPr>
          <w:rFonts w:ascii="Times New Roman" w:hAnsi="Times New Roman" w:cs="Times New Roman"/>
          <w:b/>
          <w:sz w:val="28"/>
          <w:szCs w:val="28"/>
        </w:rPr>
      </w:pPr>
    </w:p>
    <w:p w:rsidR="00B26C59" w:rsidRDefault="00B26C59">
      <w:pPr>
        <w:rPr>
          <w:rFonts w:ascii="Times New Roman" w:hAnsi="Times New Roman" w:cs="Times New Roman"/>
          <w:b/>
          <w:sz w:val="28"/>
          <w:szCs w:val="28"/>
        </w:rPr>
      </w:pPr>
    </w:p>
    <w:p w:rsidR="00B26C59" w:rsidRDefault="00B26C59">
      <w:pPr>
        <w:rPr>
          <w:rFonts w:ascii="Times New Roman" w:hAnsi="Times New Roman" w:cs="Times New Roman"/>
          <w:b/>
          <w:sz w:val="28"/>
          <w:szCs w:val="28"/>
        </w:rPr>
      </w:pPr>
    </w:p>
    <w:p w:rsidR="00B26C59" w:rsidRDefault="00B26C59">
      <w:pPr>
        <w:rPr>
          <w:rFonts w:ascii="Times New Roman" w:hAnsi="Times New Roman" w:cs="Times New Roman"/>
          <w:b/>
          <w:sz w:val="28"/>
          <w:szCs w:val="28"/>
        </w:rPr>
      </w:pPr>
    </w:p>
    <w:p w:rsidR="00B26C59" w:rsidRDefault="00B26C59">
      <w:pPr>
        <w:rPr>
          <w:rFonts w:ascii="Times New Roman" w:hAnsi="Times New Roman" w:cs="Times New Roman"/>
          <w:b/>
          <w:sz w:val="28"/>
          <w:szCs w:val="28"/>
        </w:rPr>
      </w:pPr>
    </w:p>
    <w:p w:rsidR="00B5408B" w:rsidRDefault="00B5408B"/>
    <w:p w:rsidR="00B5408B" w:rsidRDefault="00B5408B"/>
    <w:p w:rsidR="00B5408B" w:rsidRDefault="00B5408B"/>
    <w:p w:rsidR="00B5408B" w:rsidRDefault="00B5408B"/>
    <w:p w:rsidR="00B5408B" w:rsidRDefault="00B5408B"/>
    <w:p w:rsidR="00B5408B" w:rsidRDefault="00B5408B"/>
    <w:p w:rsidR="00B5408B" w:rsidRDefault="00B5408B"/>
    <w:p w:rsidR="00B5408B" w:rsidRDefault="00B5408B"/>
    <w:p w:rsidR="00B5408B" w:rsidRDefault="00B5408B"/>
    <w:p w:rsidR="00650C2B" w:rsidRDefault="00650C2B"/>
    <w:p w:rsidR="00650C2B" w:rsidRDefault="00650C2B"/>
    <w:sectPr w:rsidR="00650C2B" w:rsidSect="002B1602">
      <w:type w:val="nextColumn"/>
      <w:pgSz w:w="16838" w:h="11906" w:orient="landscape" w:code="9"/>
      <w:pgMar w:top="1134" w:right="851" w:bottom="1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E9E" w:rsidRDefault="007F6E9E" w:rsidP="00304BA6">
      <w:pPr>
        <w:spacing w:after="0" w:line="240" w:lineRule="auto"/>
      </w:pPr>
      <w:r>
        <w:separator/>
      </w:r>
    </w:p>
  </w:endnote>
  <w:endnote w:type="continuationSeparator" w:id="1">
    <w:p w:rsidR="007F6E9E" w:rsidRDefault="007F6E9E" w:rsidP="0030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E9E" w:rsidRDefault="007F6E9E" w:rsidP="00304BA6">
      <w:pPr>
        <w:spacing w:after="0" w:line="240" w:lineRule="auto"/>
      </w:pPr>
      <w:r>
        <w:separator/>
      </w:r>
    </w:p>
  </w:footnote>
  <w:footnote w:type="continuationSeparator" w:id="1">
    <w:p w:rsidR="007F6E9E" w:rsidRDefault="007F6E9E" w:rsidP="0030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E76"/>
    <w:multiLevelType w:val="hybridMultilevel"/>
    <w:tmpl w:val="971EDD98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0057"/>
    <w:multiLevelType w:val="hybridMultilevel"/>
    <w:tmpl w:val="4C62D162"/>
    <w:lvl w:ilvl="0" w:tplc="B6C4F7B0"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DE7C3D"/>
    <w:multiLevelType w:val="hybridMultilevel"/>
    <w:tmpl w:val="06F06E1C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6705"/>
    <w:multiLevelType w:val="hybridMultilevel"/>
    <w:tmpl w:val="0D7479DE"/>
    <w:lvl w:ilvl="0" w:tplc="B6C4F7B0"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6192103"/>
    <w:multiLevelType w:val="hybridMultilevel"/>
    <w:tmpl w:val="6930C6BC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F05"/>
    <w:multiLevelType w:val="hybridMultilevel"/>
    <w:tmpl w:val="8DAEBD94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F5EF3"/>
    <w:multiLevelType w:val="hybridMultilevel"/>
    <w:tmpl w:val="A112AC2E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209B5"/>
    <w:multiLevelType w:val="hybridMultilevel"/>
    <w:tmpl w:val="42D2BD3E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36C5E"/>
    <w:multiLevelType w:val="hybridMultilevel"/>
    <w:tmpl w:val="1CC4CAF8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50D48"/>
    <w:multiLevelType w:val="hybridMultilevel"/>
    <w:tmpl w:val="867CB396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041A3"/>
    <w:multiLevelType w:val="hybridMultilevel"/>
    <w:tmpl w:val="8AF4175C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725DC"/>
    <w:multiLevelType w:val="hybridMultilevel"/>
    <w:tmpl w:val="4D3A0B42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40172"/>
    <w:multiLevelType w:val="hybridMultilevel"/>
    <w:tmpl w:val="32126BCC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95127"/>
    <w:multiLevelType w:val="hybridMultilevel"/>
    <w:tmpl w:val="2404F69A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E4766"/>
    <w:multiLevelType w:val="hybridMultilevel"/>
    <w:tmpl w:val="B5D2C44C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B0664"/>
    <w:multiLevelType w:val="hybridMultilevel"/>
    <w:tmpl w:val="A86A8822"/>
    <w:lvl w:ilvl="0" w:tplc="B6C4F7B0"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611249A"/>
    <w:multiLevelType w:val="hybridMultilevel"/>
    <w:tmpl w:val="C212BA1A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E24C9"/>
    <w:multiLevelType w:val="hybridMultilevel"/>
    <w:tmpl w:val="C110381E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33F0C"/>
    <w:multiLevelType w:val="hybridMultilevel"/>
    <w:tmpl w:val="EC5AB766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0193B"/>
    <w:multiLevelType w:val="hybridMultilevel"/>
    <w:tmpl w:val="572E192C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51133"/>
    <w:multiLevelType w:val="hybridMultilevel"/>
    <w:tmpl w:val="24C4F93A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7633"/>
    <w:multiLevelType w:val="hybridMultilevel"/>
    <w:tmpl w:val="8BCEC44E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72FEB"/>
    <w:multiLevelType w:val="hybridMultilevel"/>
    <w:tmpl w:val="17E03648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35C9B"/>
    <w:multiLevelType w:val="hybridMultilevel"/>
    <w:tmpl w:val="BBA8CD1A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56FAC"/>
    <w:multiLevelType w:val="hybridMultilevel"/>
    <w:tmpl w:val="D974D01A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F2791"/>
    <w:multiLevelType w:val="hybridMultilevel"/>
    <w:tmpl w:val="4D46C508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801CA"/>
    <w:multiLevelType w:val="hybridMultilevel"/>
    <w:tmpl w:val="B0123404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E2D34"/>
    <w:multiLevelType w:val="hybridMultilevel"/>
    <w:tmpl w:val="A4BAF77E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A5ABC"/>
    <w:multiLevelType w:val="hybridMultilevel"/>
    <w:tmpl w:val="67CC6F86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53042"/>
    <w:multiLevelType w:val="hybridMultilevel"/>
    <w:tmpl w:val="14067D6A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9354F"/>
    <w:multiLevelType w:val="hybridMultilevel"/>
    <w:tmpl w:val="97E23BEE"/>
    <w:lvl w:ilvl="0" w:tplc="B6C4F7B0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2"/>
  </w:num>
  <w:num w:numId="5">
    <w:abstractNumId w:val="26"/>
  </w:num>
  <w:num w:numId="6">
    <w:abstractNumId w:val="28"/>
  </w:num>
  <w:num w:numId="7">
    <w:abstractNumId w:val="19"/>
  </w:num>
  <w:num w:numId="8">
    <w:abstractNumId w:val="4"/>
  </w:num>
  <w:num w:numId="9">
    <w:abstractNumId w:val="17"/>
  </w:num>
  <w:num w:numId="10">
    <w:abstractNumId w:val="11"/>
  </w:num>
  <w:num w:numId="11">
    <w:abstractNumId w:val="10"/>
  </w:num>
  <w:num w:numId="12">
    <w:abstractNumId w:val="20"/>
  </w:num>
  <w:num w:numId="13">
    <w:abstractNumId w:val="13"/>
  </w:num>
  <w:num w:numId="14">
    <w:abstractNumId w:val="9"/>
  </w:num>
  <w:num w:numId="15">
    <w:abstractNumId w:val="21"/>
  </w:num>
  <w:num w:numId="16">
    <w:abstractNumId w:val="29"/>
  </w:num>
  <w:num w:numId="17">
    <w:abstractNumId w:val="24"/>
  </w:num>
  <w:num w:numId="18">
    <w:abstractNumId w:val="8"/>
  </w:num>
  <w:num w:numId="19">
    <w:abstractNumId w:val="6"/>
  </w:num>
  <w:num w:numId="20">
    <w:abstractNumId w:val="16"/>
  </w:num>
  <w:num w:numId="21">
    <w:abstractNumId w:val="30"/>
  </w:num>
  <w:num w:numId="22">
    <w:abstractNumId w:val="25"/>
  </w:num>
  <w:num w:numId="23">
    <w:abstractNumId w:val="5"/>
  </w:num>
  <w:num w:numId="24">
    <w:abstractNumId w:val="23"/>
  </w:num>
  <w:num w:numId="25">
    <w:abstractNumId w:val="27"/>
  </w:num>
  <w:num w:numId="26">
    <w:abstractNumId w:val="7"/>
  </w:num>
  <w:num w:numId="27">
    <w:abstractNumId w:val="22"/>
  </w:num>
  <w:num w:numId="28">
    <w:abstractNumId w:val="18"/>
  </w:num>
  <w:num w:numId="29">
    <w:abstractNumId w:val="14"/>
  </w:num>
  <w:num w:numId="30">
    <w:abstractNumId w:val="12"/>
  </w:num>
  <w:num w:numId="31">
    <w:abstractNumId w:val="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EEE"/>
    <w:rsid w:val="000049C5"/>
    <w:rsid w:val="000176B9"/>
    <w:rsid w:val="00045E6A"/>
    <w:rsid w:val="000621D4"/>
    <w:rsid w:val="00062D5B"/>
    <w:rsid w:val="00070BB6"/>
    <w:rsid w:val="00074DE6"/>
    <w:rsid w:val="00085D66"/>
    <w:rsid w:val="000903EE"/>
    <w:rsid w:val="00093667"/>
    <w:rsid w:val="000A4A63"/>
    <w:rsid w:val="000B0609"/>
    <w:rsid w:val="000B3B5C"/>
    <w:rsid w:val="000B5535"/>
    <w:rsid w:val="000C43AA"/>
    <w:rsid w:val="000C7C37"/>
    <w:rsid w:val="000D1455"/>
    <w:rsid w:val="000D4473"/>
    <w:rsid w:val="000D6DE2"/>
    <w:rsid w:val="000E08B0"/>
    <w:rsid w:val="000E423B"/>
    <w:rsid w:val="000E51F4"/>
    <w:rsid w:val="000E56AE"/>
    <w:rsid w:val="000F5E25"/>
    <w:rsid w:val="0010351E"/>
    <w:rsid w:val="00103799"/>
    <w:rsid w:val="00103DF6"/>
    <w:rsid w:val="00112EB6"/>
    <w:rsid w:val="00121970"/>
    <w:rsid w:val="00123418"/>
    <w:rsid w:val="001235F9"/>
    <w:rsid w:val="0012592F"/>
    <w:rsid w:val="00131F89"/>
    <w:rsid w:val="00134889"/>
    <w:rsid w:val="00137A73"/>
    <w:rsid w:val="00172E5B"/>
    <w:rsid w:val="001836E3"/>
    <w:rsid w:val="00196D2B"/>
    <w:rsid w:val="001A0B2E"/>
    <w:rsid w:val="001A54BE"/>
    <w:rsid w:val="001A6997"/>
    <w:rsid w:val="001D1CAF"/>
    <w:rsid w:val="001E538F"/>
    <w:rsid w:val="001F0EA8"/>
    <w:rsid w:val="00200D5F"/>
    <w:rsid w:val="00215E93"/>
    <w:rsid w:val="00226F2B"/>
    <w:rsid w:val="0023460C"/>
    <w:rsid w:val="00240930"/>
    <w:rsid w:val="0024365B"/>
    <w:rsid w:val="00247C6E"/>
    <w:rsid w:val="00250D17"/>
    <w:rsid w:val="00251E15"/>
    <w:rsid w:val="0025359F"/>
    <w:rsid w:val="00264F56"/>
    <w:rsid w:val="00283849"/>
    <w:rsid w:val="002857AE"/>
    <w:rsid w:val="00290F2C"/>
    <w:rsid w:val="00291F9B"/>
    <w:rsid w:val="0029411B"/>
    <w:rsid w:val="0029534F"/>
    <w:rsid w:val="002A0A45"/>
    <w:rsid w:val="002B031E"/>
    <w:rsid w:val="002B1602"/>
    <w:rsid w:val="002B40A0"/>
    <w:rsid w:val="002B5561"/>
    <w:rsid w:val="002B5BDF"/>
    <w:rsid w:val="002B6D59"/>
    <w:rsid w:val="002B7257"/>
    <w:rsid w:val="002C5579"/>
    <w:rsid w:val="002D027A"/>
    <w:rsid w:val="002D4134"/>
    <w:rsid w:val="002F014B"/>
    <w:rsid w:val="0030280F"/>
    <w:rsid w:val="00304BA6"/>
    <w:rsid w:val="0030622F"/>
    <w:rsid w:val="00330CDF"/>
    <w:rsid w:val="00332F2B"/>
    <w:rsid w:val="0033388E"/>
    <w:rsid w:val="00335207"/>
    <w:rsid w:val="00362310"/>
    <w:rsid w:val="00384B4F"/>
    <w:rsid w:val="0038534D"/>
    <w:rsid w:val="00385AAF"/>
    <w:rsid w:val="00386F10"/>
    <w:rsid w:val="00393961"/>
    <w:rsid w:val="00396F3C"/>
    <w:rsid w:val="003A53F2"/>
    <w:rsid w:val="003B2767"/>
    <w:rsid w:val="003B74CA"/>
    <w:rsid w:val="003D278C"/>
    <w:rsid w:val="003D3982"/>
    <w:rsid w:val="003E07B8"/>
    <w:rsid w:val="003E221C"/>
    <w:rsid w:val="003E4529"/>
    <w:rsid w:val="00407818"/>
    <w:rsid w:val="00411173"/>
    <w:rsid w:val="00422A9B"/>
    <w:rsid w:val="00426120"/>
    <w:rsid w:val="004420E4"/>
    <w:rsid w:val="004440A2"/>
    <w:rsid w:val="00464DB2"/>
    <w:rsid w:val="00474F57"/>
    <w:rsid w:val="0048068E"/>
    <w:rsid w:val="004827AA"/>
    <w:rsid w:val="00482FCF"/>
    <w:rsid w:val="00494A23"/>
    <w:rsid w:val="00495531"/>
    <w:rsid w:val="004B50AB"/>
    <w:rsid w:val="004C0EF6"/>
    <w:rsid w:val="004C3F2B"/>
    <w:rsid w:val="00503E06"/>
    <w:rsid w:val="005057EB"/>
    <w:rsid w:val="00505B33"/>
    <w:rsid w:val="00505F40"/>
    <w:rsid w:val="0050767B"/>
    <w:rsid w:val="00521C8C"/>
    <w:rsid w:val="0053654A"/>
    <w:rsid w:val="00536E4B"/>
    <w:rsid w:val="00563E1C"/>
    <w:rsid w:val="00585122"/>
    <w:rsid w:val="0059084C"/>
    <w:rsid w:val="00597F4F"/>
    <w:rsid w:val="005A1BC9"/>
    <w:rsid w:val="005A41E0"/>
    <w:rsid w:val="005A7181"/>
    <w:rsid w:val="005B0963"/>
    <w:rsid w:val="005B7EB6"/>
    <w:rsid w:val="005D195C"/>
    <w:rsid w:val="005D5200"/>
    <w:rsid w:val="005E15FE"/>
    <w:rsid w:val="005F3F15"/>
    <w:rsid w:val="005F4555"/>
    <w:rsid w:val="005F77DB"/>
    <w:rsid w:val="005F7922"/>
    <w:rsid w:val="00602FAB"/>
    <w:rsid w:val="00606D87"/>
    <w:rsid w:val="00613A46"/>
    <w:rsid w:val="00621B74"/>
    <w:rsid w:val="0062357F"/>
    <w:rsid w:val="0062458E"/>
    <w:rsid w:val="00650C2B"/>
    <w:rsid w:val="00657FC1"/>
    <w:rsid w:val="00673AFD"/>
    <w:rsid w:val="00681D97"/>
    <w:rsid w:val="00687354"/>
    <w:rsid w:val="00693B43"/>
    <w:rsid w:val="006C465C"/>
    <w:rsid w:val="006E0B61"/>
    <w:rsid w:val="006E188A"/>
    <w:rsid w:val="006E4DC5"/>
    <w:rsid w:val="006E6F36"/>
    <w:rsid w:val="006F0E6B"/>
    <w:rsid w:val="006F19EF"/>
    <w:rsid w:val="006F35AC"/>
    <w:rsid w:val="006F4407"/>
    <w:rsid w:val="006F526B"/>
    <w:rsid w:val="007114F0"/>
    <w:rsid w:val="0071195B"/>
    <w:rsid w:val="007307C7"/>
    <w:rsid w:val="00737BB5"/>
    <w:rsid w:val="00737F4E"/>
    <w:rsid w:val="007400C3"/>
    <w:rsid w:val="0075336B"/>
    <w:rsid w:val="007866D6"/>
    <w:rsid w:val="00790249"/>
    <w:rsid w:val="00790F53"/>
    <w:rsid w:val="00791014"/>
    <w:rsid w:val="007A1F3D"/>
    <w:rsid w:val="007A1F9A"/>
    <w:rsid w:val="007C139D"/>
    <w:rsid w:val="007D3774"/>
    <w:rsid w:val="007D62AC"/>
    <w:rsid w:val="007F292B"/>
    <w:rsid w:val="007F2B35"/>
    <w:rsid w:val="007F53D9"/>
    <w:rsid w:val="007F6E9E"/>
    <w:rsid w:val="007F77CE"/>
    <w:rsid w:val="00801A7C"/>
    <w:rsid w:val="00803CE8"/>
    <w:rsid w:val="00804B85"/>
    <w:rsid w:val="00804C86"/>
    <w:rsid w:val="0082748E"/>
    <w:rsid w:val="00840758"/>
    <w:rsid w:val="00843C93"/>
    <w:rsid w:val="00844B98"/>
    <w:rsid w:val="008525A5"/>
    <w:rsid w:val="008618EC"/>
    <w:rsid w:val="00863ED4"/>
    <w:rsid w:val="00863F84"/>
    <w:rsid w:val="008672FE"/>
    <w:rsid w:val="00873FDA"/>
    <w:rsid w:val="00881ADD"/>
    <w:rsid w:val="0089168E"/>
    <w:rsid w:val="00894BB4"/>
    <w:rsid w:val="008978BD"/>
    <w:rsid w:val="008A176F"/>
    <w:rsid w:val="008B134D"/>
    <w:rsid w:val="008B3DBB"/>
    <w:rsid w:val="008B41F0"/>
    <w:rsid w:val="008B5EE6"/>
    <w:rsid w:val="008B6BEC"/>
    <w:rsid w:val="008C470D"/>
    <w:rsid w:val="008D546B"/>
    <w:rsid w:val="008D7EA5"/>
    <w:rsid w:val="008E473A"/>
    <w:rsid w:val="0090313D"/>
    <w:rsid w:val="00907866"/>
    <w:rsid w:val="00912605"/>
    <w:rsid w:val="00925E2E"/>
    <w:rsid w:val="00940E09"/>
    <w:rsid w:val="009569D2"/>
    <w:rsid w:val="00962134"/>
    <w:rsid w:val="0096355C"/>
    <w:rsid w:val="0096363D"/>
    <w:rsid w:val="00985A5C"/>
    <w:rsid w:val="00987E20"/>
    <w:rsid w:val="009929D2"/>
    <w:rsid w:val="009948CA"/>
    <w:rsid w:val="00997529"/>
    <w:rsid w:val="009A4831"/>
    <w:rsid w:val="009B2DD0"/>
    <w:rsid w:val="009B3ACE"/>
    <w:rsid w:val="009B76C1"/>
    <w:rsid w:val="009C4392"/>
    <w:rsid w:val="009E2B9E"/>
    <w:rsid w:val="009F209B"/>
    <w:rsid w:val="009F7BBB"/>
    <w:rsid w:val="00A104DA"/>
    <w:rsid w:val="00A13C6F"/>
    <w:rsid w:val="00A221BF"/>
    <w:rsid w:val="00A24F6D"/>
    <w:rsid w:val="00A32272"/>
    <w:rsid w:val="00A43410"/>
    <w:rsid w:val="00A443A7"/>
    <w:rsid w:val="00A4489D"/>
    <w:rsid w:val="00A94662"/>
    <w:rsid w:val="00A95930"/>
    <w:rsid w:val="00A9736D"/>
    <w:rsid w:val="00A974FE"/>
    <w:rsid w:val="00AA30A8"/>
    <w:rsid w:val="00AB4332"/>
    <w:rsid w:val="00AC3068"/>
    <w:rsid w:val="00AC3628"/>
    <w:rsid w:val="00AD127C"/>
    <w:rsid w:val="00AE19D2"/>
    <w:rsid w:val="00AE2A8E"/>
    <w:rsid w:val="00AE64C1"/>
    <w:rsid w:val="00AE7CCE"/>
    <w:rsid w:val="00B11E9A"/>
    <w:rsid w:val="00B14E09"/>
    <w:rsid w:val="00B17279"/>
    <w:rsid w:val="00B1757B"/>
    <w:rsid w:val="00B202ED"/>
    <w:rsid w:val="00B26C59"/>
    <w:rsid w:val="00B3376D"/>
    <w:rsid w:val="00B5203C"/>
    <w:rsid w:val="00B52639"/>
    <w:rsid w:val="00B53602"/>
    <w:rsid w:val="00B5408B"/>
    <w:rsid w:val="00B61D25"/>
    <w:rsid w:val="00B95788"/>
    <w:rsid w:val="00BB0015"/>
    <w:rsid w:val="00BB7720"/>
    <w:rsid w:val="00BD2DF1"/>
    <w:rsid w:val="00BE745A"/>
    <w:rsid w:val="00BE7479"/>
    <w:rsid w:val="00BE7FE5"/>
    <w:rsid w:val="00BF08BB"/>
    <w:rsid w:val="00C02B76"/>
    <w:rsid w:val="00C03308"/>
    <w:rsid w:val="00C15378"/>
    <w:rsid w:val="00C332EE"/>
    <w:rsid w:val="00C378AD"/>
    <w:rsid w:val="00C475C6"/>
    <w:rsid w:val="00C47EB2"/>
    <w:rsid w:val="00C524F2"/>
    <w:rsid w:val="00C5531C"/>
    <w:rsid w:val="00C57704"/>
    <w:rsid w:val="00C66EF7"/>
    <w:rsid w:val="00C7545C"/>
    <w:rsid w:val="00C75ACC"/>
    <w:rsid w:val="00C87A93"/>
    <w:rsid w:val="00C9436C"/>
    <w:rsid w:val="00C94EF2"/>
    <w:rsid w:val="00CB53D0"/>
    <w:rsid w:val="00CC3244"/>
    <w:rsid w:val="00CC64D8"/>
    <w:rsid w:val="00CC69C5"/>
    <w:rsid w:val="00D0525C"/>
    <w:rsid w:val="00D11FF1"/>
    <w:rsid w:val="00D15B90"/>
    <w:rsid w:val="00D17262"/>
    <w:rsid w:val="00D178FB"/>
    <w:rsid w:val="00D22670"/>
    <w:rsid w:val="00D25FF6"/>
    <w:rsid w:val="00D3451A"/>
    <w:rsid w:val="00D36A6A"/>
    <w:rsid w:val="00D46643"/>
    <w:rsid w:val="00D51FFC"/>
    <w:rsid w:val="00D621D7"/>
    <w:rsid w:val="00D66391"/>
    <w:rsid w:val="00D6755B"/>
    <w:rsid w:val="00D678E0"/>
    <w:rsid w:val="00D71C36"/>
    <w:rsid w:val="00D71EEE"/>
    <w:rsid w:val="00D720AA"/>
    <w:rsid w:val="00D75BB1"/>
    <w:rsid w:val="00D83C6A"/>
    <w:rsid w:val="00D86176"/>
    <w:rsid w:val="00D863B1"/>
    <w:rsid w:val="00D92C38"/>
    <w:rsid w:val="00DA6865"/>
    <w:rsid w:val="00DB10D8"/>
    <w:rsid w:val="00DB1605"/>
    <w:rsid w:val="00DB324A"/>
    <w:rsid w:val="00DF065A"/>
    <w:rsid w:val="00DF11B4"/>
    <w:rsid w:val="00DF4A3D"/>
    <w:rsid w:val="00E137C7"/>
    <w:rsid w:val="00E137E5"/>
    <w:rsid w:val="00E15E33"/>
    <w:rsid w:val="00E1602D"/>
    <w:rsid w:val="00E1648F"/>
    <w:rsid w:val="00E25A54"/>
    <w:rsid w:val="00E26012"/>
    <w:rsid w:val="00E361B4"/>
    <w:rsid w:val="00E36C72"/>
    <w:rsid w:val="00E57397"/>
    <w:rsid w:val="00E66B3F"/>
    <w:rsid w:val="00E67CA0"/>
    <w:rsid w:val="00E75869"/>
    <w:rsid w:val="00E84619"/>
    <w:rsid w:val="00E84ACD"/>
    <w:rsid w:val="00E84BFC"/>
    <w:rsid w:val="00E850C6"/>
    <w:rsid w:val="00EA3797"/>
    <w:rsid w:val="00EA58D4"/>
    <w:rsid w:val="00EB0761"/>
    <w:rsid w:val="00EB0DA8"/>
    <w:rsid w:val="00EB3A0C"/>
    <w:rsid w:val="00EE4F8E"/>
    <w:rsid w:val="00F0084A"/>
    <w:rsid w:val="00F158D2"/>
    <w:rsid w:val="00F17E55"/>
    <w:rsid w:val="00F21C6B"/>
    <w:rsid w:val="00F23974"/>
    <w:rsid w:val="00F27BD5"/>
    <w:rsid w:val="00F33F4A"/>
    <w:rsid w:val="00F40262"/>
    <w:rsid w:val="00F47B0C"/>
    <w:rsid w:val="00F56889"/>
    <w:rsid w:val="00F6102A"/>
    <w:rsid w:val="00F62544"/>
    <w:rsid w:val="00F649D4"/>
    <w:rsid w:val="00F65553"/>
    <w:rsid w:val="00F747FB"/>
    <w:rsid w:val="00F80EB9"/>
    <w:rsid w:val="00F83E73"/>
    <w:rsid w:val="00FA5269"/>
    <w:rsid w:val="00FB3190"/>
    <w:rsid w:val="00FB4C36"/>
    <w:rsid w:val="00FD5B3C"/>
    <w:rsid w:val="00FE2C40"/>
    <w:rsid w:val="00FE3086"/>
    <w:rsid w:val="00FE38A9"/>
    <w:rsid w:val="00FF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7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7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97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0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BA6"/>
  </w:style>
  <w:style w:type="paragraph" w:styleId="a6">
    <w:name w:val="footer"/>
    <w:basedOn w:val="a"/>
    <w:link w:val="a7"/>
    <w:uiPriority w:val="99"/>
    <w:semiHidden/>
    <w:unhideWhenUsed/>
    <w:rsid w:val="0030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4BA6"/>
  </w:style>
  <w:style w:type="character" w:styleId="a8">
    <w:name w:val="Placeholder Text"/>
    <w:basedOn w:val="a0"/>
    <w:uiPriority w:val="99"/>
    <w:semiHidden/>
    <w:rsid w:val="000D6DE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D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DE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6755B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7A1F9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29F9-99D0-4ED4-B2DF-51CF4441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1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1</cp:lastModifiedBy>
  <cp:revision>126</cp:revision>
  <cp:lastPrinted>2012-09-18T18:20:00Z</cp:lastPrinted>
  <dcterms:created xsi:type="dcterms:W3CDTF">2009-01-07T18:43:00Z</dcterms:created>
  <dcterms:modified xsi:type="dcterms:W3CDTF">2012-09-18T18:23:00Z</dcterms:modified>
</cp:coreProperties>
</file>